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504" w14:textId="39215572" w:rsidR="009415ED" w:rsidRPr="00383645" w:rsidRDefault="009415ED" w:rsidP="009415ED">
      <w:pPr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</w:pPr>
      <w:r w:rsidRPr="009415ED">
        <w:rPr>
          <w:rFonts w:ascii="Times New Roman" w:hAnsi="Times New Roman"/>
          <w:b/>
          <w:sz w:val="28"/>
          <w:szCs w:val="28"/>
        </w:rPr>
        <w:t>Итоги</w:t>
      </w:r>
      <w:r w:rsidRPr="003836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415ED">
        <w:rPr>
          <w:rFonts w:ascii="Times New Roman" w:hAnsi="Times New Roman"/>
          <w:b/>
          <w:sz w:val="28"/>
          <w:szCs w:val="28"/>
        </w:rPr>
        <w:t>межвузовской</w:t>
      </w:r>
      <w:r w:rsidRPr="003836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415ED">
        <w:rPr>
          <w:rFonts w:ascii="Times New Roman" w:hAnsi="Times New Roman"/>
          <w:b/>
          <w:sz w:val="28"/>
          <w:szCs w:val="28"/>
        </w:rPr>
        <w:t>Олимпиады</w:t>
      </w:r>
      <w:r w:rsidRPr="003836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83645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«</w:t>
      </w:r>
      <w:r w:rsidRPr="009415ED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Catch them if you can-2026</w:t>
      </w:r>
      <w:r w:rsidRPr="00383645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3A07CC73" w14:textId="25540BC9" w:rsidR="007E11FA" w:rsidRPr="00383645" w:rsidRDefault="007E11FA" w:rsidP="009415ED">
      <w:pPr>
        <w:rPr>
          <w:rFonts w:ascii="Times New Roman" w:hAnsi="Times New Rom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851"/>
        <w:gridCol w:w="425"/>
        <w:gridCol w:w="2693"/>
        <w:gridCol w:w="107"/>
        <w:gridCol w:w="1027"/>
      </w:tblGrid>
      <w:tr w:rsidR="00306308" w:rsidRPr="00DF630D" w14:paraId="671AF509" w14:textId="161FD405" w:rsidTr="001366EA">
        <w:tc>
          <w:tcPr>
            <w:tcW w:w="4786" w:type="dxa"/>
          </w:tcPr>
          <w:p w14:paraId="682D26F8" w14:textId="409810D5" w:rsidR="009415ED" w:rsidRPr="00DF630D" w:rsidRDefault="009415ED" w:rsidP="00941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УЗы</w:t>
            </w:r>
          </w:p>
        </w:tc>
        <w:tc>
          <w:tcPr>
            <w:tcW w:w="1276" w:type="dxa"/>
            <w:gridSpan w:val="2"/>
          </w:tcPr>
          <w:p w14:paraId="273CE784" w14:textId="77873AA3" w:rsidR="009415ED" w:rsidRPr="00F427F8" w:rsidRDefault="009415ED" w:rsidP="00941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118" w:type="dxa"/>
            <w:gridSpan w:val="2"/>
          </w:tcPr>
          <w:p w14:paraId="04DBDDF6" w14:textId="2D601F0A" w:rsidR="009415ED" w:rsidRDefault="009D3518" w:rsidP="00941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 команд</w:t>
            </w:r>
          </w:p>
        </w:tc>
        <w:tc>
          <w:tcPr>
            <w:tcW w:w="1134" w:type="dxa"/>
            <w:gridSpan w:val="2"/>
          </w:tcPr>
          <w:p w14:paraId="4D14F676" w14:textId="77777777" w:rsidR="00306308" w:rsidRDefault="00306308" w:rsidP="00941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  <w:r w:rsidR="009415ED">
              <w:rPr>
                <w:rFonts w:ascii="Times New Roman" w:hAnsi="Times New Roman"/>
                <w:b/>
              </w:rPr>
              <w:t xml:space="preserve">умма </w:t>
            </w:r>
          </w:p>
          <w:p w14:paraId="668A6A40" w14:textId="383FE702" w:rsidR="009415ED" w:rsidRPr="00F427F8" w:rsidRDefault="009415ED" w:rsidP="009415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ов</w:t>
            </w:r>
          </w:p>
        </w:tc>
      </w:tr>
      <w:tr w:rsidR="00B17CD5" w14:paraId="216A9BD9" w14:textId="61208365" w:rsidTr="00157D4E">
        <w:tc>
          <w:tcPr>
            <w:tcW w:w="10314" w:type="dxa"/>
            <w:gridSpan w:val="7"/>
          </w:tcPr>
          <w:p w14:paraId="375D9328" w14:textId="64672B52" w:rsidR="00B17CD5" w:rsidRPr="00383645" w:rsidRDefault="00B17CD5" w:rsidP="00B17C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7CD5">
              <w:rPr>
                <w:rFonts w:ascii="Times New Roman" w:hAnsi="Times New Roman"/>
                <w:b/>
              </w:rPr>
              <w:t xml:space="preserve">Очное участие. </w:t>
            </w:r>
            <w:r>
              <w:rPr>
                <w:rFonts w:ascii="Times New Roman" w:hAnsi="Times New Roman"/>
                <w:b/>
              </w:rPr>
              <w:t>Участники: 13 команд – представители 8 вузов и школа №500</w:t>
            </w:r>
            <w:r w:rsidRPr="00B17CD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. СПб.</w:t>
            </w:r>
          </w:p>
        </w:tc>
      </w:tr>
      <w:tr w:rsidR="00306308" w14:paraId="74FB7087" w14:textId="77777777" w:rsidTr="001366EA">
        <w:tc>
          <w:tcPr>
            <w:tcW w:w="4786" w:type="dxa"/>
          </w:tcPr>
          <w:p w14:paraId="5AFBA1C0" w14:textId="77777777" w:rsidR="009415ED" w:rsidRPr="00E14A59" w:rsidRDefault="009415ED" w:rsidP="009415ED">
            <w:pPr>
              <w:rPr>
                <w:rFonts w:ascii="Times New Roman" w:hAnsi="Times New Roman"/>
              </w:rPr>
            </w:pPr>
            <w:r w:rsidRPr="00E14A59">
              <w:rPr>
                <w:rFonts w:ascii="Times New Roman" w:hAnsi="Times New Roman"/>
              </w:rPr>
              <w:t>Санкт-Петербургский государственный технологический институт (технический университет)</w:t>
            </w:r>
          </w:p>
          <w:p w14:paraId="11E9A20F" w14:textId="02B4771A" w:rsidR="009415ED" w:rsidRPr="00F60C02" w:rsidRDefault="00F60C02" w:rsidP="001366EA">
            <w:pPr>
              <w:shd w:val="clear" w:color="auto" w:fill="FFFFFF"/>
              <w:rPr>
                <w:rFonts w:ascii="Times New Roman" w:hAnsi="Times New Roman"/>
              </w:rPr>
            </w:pPr>
            <w:r w:rsidRPr="00F60C0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реп.: </w:t>
            </w:r>
            <w:r w:rsidR="001366EA">
              <w:rPr>
                <w:rFonts w:ascii="Times New Roman" w:hAnsi="Times New Roman"/>
              </w:rPr>
              <w:t>к</w:t>
            </w:r>
            <w:r w:rsidR="001366EA" w:rsidRPr="001366EA">
              <w:rPr>
                <w:rFonts w:ascii="Times New Roman" w:hAnsi="Times New Roman"/>
              </w:rPr>
              <w:t>анд</w:t>
            </w:r>
            <w:r w:rsidR="001366EA">
              <w:rPr>
                <w:rFonts w:ascii="Times New Roman" w:hAnsi="Times New Roman"/>
              </w:rPr>
              <w:t>.</w:t>
            </w:r>
            <w:r w:rsidR="001366EA" w:rsidRPr="001366EA">
              <w:rPr>
                <w:rFonts w:ascii="Times New Roman" w:hAnsi="Times New Roman"/>
              </w:rPr>
              <w:t xml:space="preserve"> </w:t>
            </w:r>
            <w:proofErr w:type="spellStart"/>
            <w:r w:rsidR="001366EA" w:rsidRPr="001366EA">
              <w:rPr>
                <w:rFonts w:ascii="Times New Roman" w:hAnsi="Times New Roman"/>
              </w:rPr>
              <w:t>пед</w:t>
            </w:r>
            <w:proofErr w:type="spellEnd"/>
            <w:r w:rsidR="001366EA">
              <w:rPr>
                <w:rFonts w:ascii="Times New Roman" w:hAnsi="Times New Roman"/>
              </w:rPr>
              <w:t>.</w:t>
            </w:r>
            <w:r w:rsidR="001366EA" w:rsidRPr="001366EA">
              <w:rPr>
                <w:rFonts w:ascii="Times New Roman" w:hAnsi="Times New Roman"/>
              </w:rPr>
              <w:t xml:space="preserve"> </w:t>
            </w:r>
            <w:r w:rsidR="001366EA">
              <w:rPr>
                <w:rFonts w:ascii="Times New Roman" w:hAnsi="Times New Roman"/>
              </w:rPr>
              <w:t>н</w:t>
            </w:r>
            <w:r w:rsidR="001366EA" w:rsidRPr="001366EA">
              <w:rPr>
                <w:rFonts w:ascii="Times New Roman" w:hAnsi="Times New Roman"/>
              </w:rPr>
              <w:t>аук</w:t>
            </w:r>
            <w:r w:rsidR="001366EA">
              <w:rPr>
                <w:rFonts w:ascii="Times New Roman" w:hAnsi="Times New Roman"/>
              </w:rPr>
              <w:t xml:space="preserve">, </w:t>
            </w:r>
            <w:r w:rsidR="001366EA" w:rsidRPr="001366EA">
              <w:rPr>
                <w:rFonts w:ascii="Times New Roman" w:hAnsi="Times New Roman"/>
              </w:rPr>
              <w:t>доцент кафедры ин</w:t>
            </w:r>
            <w:r w:rsidR="001366EA">
              <w:rPr>
                <w:rFonts w:ascii="Times New Roman" w:hAnsi="Times New Roman"/>
              </w:rPr>
              <w:t>.</w:t>
            </w:r>
            <w:r w:rsidR="001366EA" w:rsidRPr="001366EA">
              <w:rPr>
                <w:rFonts w:ascii="Times New Roman" w:hAnsi="Times New Roman"/>
              </w:rPr>
              <w:t xml:space="preserve"> языков</w:t>
            </w:r>
            <w:r w:rsidR="001366EA">
              <w:rPr>
                <w:rFonts w:ascii="Times New Roman" w:hAnsi="Times New Roman"/>
              </w:rPr>
              <w:t xml:space="preserve"> </w:t>
            </w:r>
            <w:r w:rsidR="009415ED" w:rsidRPr="00F60C02">
              <w:rPr>
                <w:rFonts w:ascii="Times New Roman" w:hAnsi="Times New Roman"/>
              </w:rPr>
              <w:t>Кузнецова Марина Александров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4AFAE534" w14:textId="6FC45C80" w:rsidR="009415ED" w:rsidRPr="00306308" w:rsidRDefault="00306308" w:rsidP="00F71A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н-</w:t>
            </w:r>
            <w:r w:rsidR="009415ED" w:rsidRPr="00306308">
              <w:rPr>
                <w:rFonts w:ascii="Times New Roman" w:hAnsi="Times New Roman"/>
                <w:b/>
              </w:rPr>
              <w:t>при</w:t>
            </w:r>
          </w:p>
        </w:tc>
        <w:tc>
          <w:tcPr>
            <w:tcW w:w="3118" w:type="dxa"/>
            <w:gridSpan w:val="2"/>
          </w:tcPr>
          <w:p w14:paraId="3D5AE1B6" w14:textId="1715BBF9" w:rsidR="009415ED" w:rsidRPr="00383645" w:rsidRDefault="009415ED" w:rsidP="00F71A89">
            <w:pPr>
              <w:rPr>
                <w:rFonts w:ascii="Times New Roman" w:hAnsi="Times New Roman"/>
                <w:sz w:val="28"/>
                <w:szCs w:val="28"/>
              </w:rPr>
            </w:pPr>
            <w:r w:rsidRPr="003316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chno</w:t>
            </w:r>
            <w:r w:rsidR="00FC1C2B" w:rsidRPr="003836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99A8013" w14:textId="77777777" w:rsidR="00FC35C1" w:rsidRPr="00FC35C1" w:rsidRDefault="00FC35C1" w:rsidP="00FC35C1">
            <w:pPr>
              <w:rPr>
                <w:rFonts w:ascii="Times New Roman" w:hAnsi="Times New Roman"/>
                <w:i/>
              </w:rPr>
            </w:pPr>
            <w:r w:rsidRPr="00FC35C1">
              <w:rPr>
                <w:rFonts w:ascii="Times New Roman" w:hAnsi="Times New Roman"/>
                <w:i/>
              </w:rPr>
              <w:t>Бойчук Сергей</w:t>
            </w:r>
          </w:p>
          <w:p w14:paraId="07301F30" w14:textId="77777777" w:rsidR="00FC35C1" w:rsidRPr="00FC35C1" w:rsidRDefault="00FC35C1" w:rsidP="00FC35C1">
            <w:pPr>
              <w:rPr>
                <w:rFonts w:ascii="Times New Roman" w:hAnsi="Times New Roman"/>
                <w:i/>
              </w:rPr>
            </w:pPr>
            <w:r w:rsidRPr="00FC35C1">
              <w:rPr>
                <w:rFonts w:ascii="Times New Roman" w:hAnsi="Times New Roman"/>
                <w:i/>
              </w:rPr>
              <w:t>Костоправова Марианна</w:t>
            </w:r>
          </w:p>
          <w:p w14:paraId="5C293673" w14:textId="77777777" w:rsidR="00FC35C1" w:rsidRPr="00FC35C1" w:rsidRDefault="00FC35C1" w:rsidP="00FC35C1">
            <w:pPr>
              <w:rPr>
                <w:rFonts w:ascii="Times New Roman" w:hAnsi="Times New Roman"/>
                <w:i/>
              </w:rPr>
            </w:pPr>
            <w:proofErr w:type="spellStart"/>
            <w:r w:rsidRPr="00FC35C1">
              <w:rPr>
                <w:rFonts w:ascii="Times New Roman" w:hAnsi="Times New Roman"/>
                <w:i/>
              </w:rPr>
              <w:t>Красноголовко</w:t>
            </w:r>
            <w:proofErr w:type="spellEnd"/>
            <w:r w:rsidRPr="00FC35C1">
              <w:rPr>
                <w:rFonts w:ascii="Times New Roman" w:hAnsi="Times New Roman"/>
                <w:i/>
              </w:rPr>
              <w:t xml:space="preserve"> Владислав</w:t>
            </w:r>
          </w:p>
          <w:p w14:paraId="341AB497" w14:textId="77777777" w:rsidR="00FC35C1" w:rsidRPr="00FC35C1" w:rsidRDefault="00FC35C1" w:rsidP="00FC35C1">
            <w:pPr>
              <w:rPr>
                <w:rFonts w:ascii="Times New Roman" w:hAnsi="Times New Roman"/>
                <w:i/>
              </w:rPr>
            </w:pPr>
            <w:r w:rsidRPr="00FC35C1">
              <w:rPr>
                <w:rFonts w:ascii="Times New Roman" w:hAnsi="Times New Roman"/>
                <w:i/>
              </w:rPr>
              <w:t>Лисенков Артем</w:t>
            </w:r>
          </w:p>
          <w:p w14:paraId="7F8EE463" w14:textId="77777777" w:rsidR="00FC35C1" w:rsidRPr="00FC35C1" w:rsidRDefault="00FC35C1" w:rsidP="00FC35C1">
            <w:pPr>
              <w:rPr>
                <w:rFonts w:ascii="Times New Roman" w:hAnsi="Times New Roman"/>
                <w:i/>
              </w:rPr>
            </w:pPr>
            <w:r w:rsidRPr="00FC35C1">
              <w:rPr>
                <w:rFonts w:ascii="Times New Roman" w:hAnsi="Times New Roman"/>
                <w:i/>
              </w:rPr>
              <w:t>Новожилов Богдан</w:t>
            </w:r>
          </w:p>
          <w:p w14:paraId="467B0609" w14:textId="27DC9A82" w:rsidR="00FC35C1" w:rsidRPr="00FC35C1" w:rsidRDefault="00FC35C1" w:rsidP="00F71A89">
            <w:pPr>
              <w:rPr>
                <w:rFonts w:ascii="Times New Roman" w:hAnsi="Times New Roman"/>
                <w:i/>
              </w:rPr>
            </w:pPr>
            <w:r w:rsidRPr="00FC35C1">
              <w:rPr>
                <w:rFonts w:ascii="Times New Roman" w:hAnsi="Times New Roman"/>
                <w:i/>
              </w:rPr>
              <w:t>Савкин Александр</w:t>
            </w:r>
          </w:p>
        </w:tc>
        <w:tc>
          <w:tcPr>
            <w:tcW w:w="1134" w:type="dxa"/>
            <w:gridSpan w:val="2"/>
          </w:tcPr>
          <w:p w14:paraId="1637C7DF" w14:textId="4A15EEE8" w:rsidR="009415ED" w:rsidRDefault="009415ED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9 </w:t>
            </w:r>
          </w:p>
        </w:tc>
      </w:tr>
      <w:tr w:rsidR="00306308" w14:paraId="5E38AD61" w14:textId="77777777" w:rsidTr="001366EA">
        <w:tc>
          <w:tcPr>
            <w:tcW w:w="4786" w:type="dxa"/>
          </w:tcPr>
          <w:p w14:paraId="45CD0384" w14:textId="77777777" w:rsidR="009415ED" w:rsidRPr="00DF630D" w:rsidRDefault="009415ED" w:rsidP="009415ED">
            <w:pPr>
              <w:jc w:val="both"/>
              <w:rPr>
                <w:rFonts w:ascii="Times New Roman" w:hAnsi="Times New Roman"/>
              </w:rPr>
            </w:pPr>
            <w:r w:rsidRPr="00DF630D">
              <w:rPr>
                <w:rFonts w:ascii="Times New Roman" w:hAnsi="Times New Roman"/>
              </w:rPr>
              <w:t>Санкт-Петербургский юридический институт (филиал) Университета прокуратуры Российской Федерации</w:t>
            </w:r>
          </w:p>
          <w:p w14:paraId="6D18E5EC" w14:textId="57DE9610" w:rsidR="009415ED" w:rsidRPr="00F60C02" w:rsidRDefault="00F60C02" w:rsidP="00916539">
            <w:pPr>
              <w:jc w:val="both"/>
              <w:rPr>
                <w:rFonts w:ascii="Times New Roman" w:hAnsi="Times New Roman"/>
              </w:rPr>
            </w:pPr>
            <w:r w:rsidRPr="00F60C02">
              <w:rPr>
                <w:rFonts w:ascii="Times New Roman" w:hAnsi="Times New Roman"/>
              </w:rPr>
              <w:t xml:space="preserve">(преп.: </w:t>
            </w:r>
            <w:r w:rsidR="00916539">
              <w:rPr>
                <w:rFonts w:ascii="Times New Roman" w:hAnsi="Times New Roman"/>
              </w:rPr>
              <w:t>к</w:t>
            </w:r>
            <w:r w:rsidR="00916539" w:rsidRPr="001366EA">
              <w:rPr>
                <w:rFonts w:ascii="Times New Roman" w:hAnsi="Times New Roman"/>
              </w:rPr>
              <w:t>анд</w:t>
            </w:r>
            <w:r w:rsidR="00916539">
              <w:rPr>
                <w:rFonts w:ascii="Times New Roman" w:hAnsi="Times New Roman"/>
              </w:rPr>
              <w:t>.</w:t>
            </w:r>
            <w:r w:rsidR="00916539" w:rsidRPr="001366EA">
              <w:rPr>
                <w:rFonts w:ascii="Times New Roman" w:hAnsi="Times New Roman"/>
              </w:rPr>
              <w:t xml:space="preserve"> </w:t>
            </w:r>
            <w:proofErr w:type="spellStart"/>
            <w:r w:rsidR="00916539">
              <w:rPr>
                <w:rFonts w:ascii="Times New Roman" w:hAnsi="Times New Roman"/>
              </w:rPr>
              <w:t>филол</w:t>
            </w:r>
            <w:proofErr w:type="spellEnd"/>
            <w:r w:rsidR="00916539">
              <w:rPr>
                <w:rFonts w:ascii="Times New Roman" w:hAnsi="Times New Roman"/>
              </w:rPr>
              <w:t>.</w:t>
            </w:r>
            <w:r w:rsidR="00916539" w:rsidRPr="001366EA">
              <w:rPr>
                <w:rFonts w:ascii="Times New Roman" w:hAnsi="Times New Roman"/>
              </w:rPr>
              <w:t xml:space="preserve"> </w:t>
            </w:r>
            <w:r w:rsidR="00916539">
              <w:rPr>
                <w:rFonts w:ascii="Times New Roman" w:hAnsi="Times New Roman"/>
              </w:rPr>
              <w:t>н</w:t>
            </w:r>
            <w:r w:rsidR="00916539" w:rsidRPr="001366EA">
              <w:rPr>
                <w:rFonts w:ascii="Times New Roman" w:hAnsi="Times New Roman"/>
              </w:rPr>
              <w:t>аук</w:t>
            </w:r>
            <w:r w:rsidR="00916539">
              <w:rPr>
                <w:rFonts w:ascii="Times New Roman" w:hAnsi="Times New Roman"/>
              </w:rPr>
              <w:t xml:space="preserve">, </w:t>
            </w:r>
            <w:r w:rsidR="00D4622E" w:rsidRPr="00D4622E">
              <w:rPr>
                <w:rFonts w:ascii="Times New Roman" w:hAnsi="Times New Roman"/>
              </w:rPr>
              <w:t xml:space="preserve">доцент каф. </w:t>
            </w:r>
            <w:proofErr w:type="spellStart"/>
            <w:r w:rsidR="00D4622E" w:rsidRPr="00D4622E">
              <w:rPr>
                <w:rFonts w:ascii="Times New Roman" w:hAnsi="Times New Roman"/>
              </w:rPr>
              <w:t>общегум</w:t>
            </w:r>
            <w:proofErr w:type="spellEnd"/>
            <w:r w:rsidR="00916539">
              <w:rPr>
                <w:rFonts w:ascii="Times New Roman" w:hAnsi="Times New Roman"/>
              </w:rPr>
              <w:t>.</w:t>
            </w:r>
            <w:r w:rsidR="00D4622E" w:rsidRPr="00D4622E">
              <w:rPr>
                <w:rFonts w:ascii="Times New Roman" w:hAnsi="Times New Roman"/>
              </w:rPr>
              <w:t xml:space="preserve"> и социально-экономических дисциплин</w:t>
            </w:r>
            <w:r w:rsidR="00D4622E" w:rsidRPr="00F60C02">
              <w:rPr>
                <w:rFonts w:ascii="Times New Roman" w:hAnsi="Times New Roman"/>
              </w:rPr>
              <w:t xml:space="preserve"> </w:t>
            </w:r>
            <w:r w:rsidR="009415ED" w:rsidRPr="00F60C02">
              <w:rPr>
                <w:rFonts w:ascii="Times New Roman" w:hAnsi="Times New Roman"/>
              </w:rPr>
              <w:t>Синявская Светлана Павловна</w:t>
            </w:r>
            <w:r w:rsidRPr="00F60C0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6F398ABD" w14:textId="3E234D6F" w:rsidR="009415ED" w:rsidRPr="00B17CD5" w:rsidRDefault="00F60C02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</w:t>
            </w:r>
            <w:r w:rsidR="009415ED"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1C29961D" w14:textId="77777777" w:rsidR="009415ED" w:rsidRPr="00383645" w:rsidRDefault="009415ED" w:rsidP="00F71A89">
            <w:pPr>
              <w:rPr>
                <w:rFonts w:ascii="Times New Roman" w:hAnsi="Times New Roman"/>
                <w:b/>
              </w:rPr>
            </w:pPr>
            <w:r w:rsidRPr="003316BE">
              <w:rPr>
                <w:rFonts w:ascii="Times New Roman" w:hAnsi="Times New Roman"/>
                <w:b/>
                <w:lang w:val="en-GB"/>
              </w:rPr>
              <w:t>Equity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3316BE">
              <w:rPr>
                <w:rFonts w:ascii="Times New Roman" w:hAnsi="Times New Roman"/>
                <w:b/>
                <w:lang w:val="en-GB"/>
              </w:rPr>
              <w:t>in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3316BE">
              <w:rPr>
                <w:rFonts w:ascii="Times New Roman" w:hAnsi="Times New Roman"/>
                <w:b/>
                <w:lang w:val="en-GB"/>
              </w:rPr>
              <w:t>Action</w:t>
            </w:r>
          </w:p>
          <w:p w14:paraId="14D5A2CD" w14:textId="77777777" w:rsidR="00AD69F8" w:rsidRPr="00AD69F8" w:rsidRDefault="00AD69F8" w:rsidP="00AD69F8">
            <w:pPr>
              <w:rPr>
                <w:i/>
              </w:rPr>
            </w:pPr>
            <w:proofErr w:type="spellStart"/>
            <w:r w:rsidRPr="00AD69F8">
              <w:rPr>
                <w:rFonts w:ascii="Times New Roman" w:hAnsi="Times New Roman"/>
                <w:i/>
              </w:rPr>
              <w:t>Вдовкина</w:t>
            </w:r>
            <w:proofErr w:type="spellEnd"/>
            <w:r w:rsidRPr="00AD69F8">
              <w:rPr>
                <w:rFonts w:ascii="Times New Roman" w:hAnsi="Times New Roman"/>
                <w:i/>
              </w:rPr>
              <w:t xml:space="preserve"> Алина </w:t>
            </w:r>
          </w:p>
          <w:p w14:paraId="62D34CB1" w14:textId="77777777" w:rsidR="00AD69F8" w:rsidRPr="00AD69F8" w:rsidRDefault="00AD69F8" w:rsidP="00AD69F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Гайворон Анна </w:t>
            </w:r>
          </w:p>
          <w:p w14:paraId="5F32014F" w14:textId="77777777" w:rsidR="00AD69F8" w:rsidRPr="00AD69F8" w:rsidRDefault="00AD69F8" w:rsidP="00AD69F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Гнездилова Полина </w:t>
            </w:r>
          </w:p>
          <w:p w14:paraId="1C6919D4" w14:textId="77777777" w:rsidR="00AD69F8" w:rsidRPr="00AD69F8" w:rsidRDefault="00AD69F8" w:rsidP="00AD69F8">
            <w:pPr>
              <w:rPr>
                <w:i/>
              </w:rPr>
            </w:pPr>
            <w:proofErr w:type="spellStart"/>
            <w:r w:rsidRPr="00AD69F8">
              <w:rPr>
                <w:rFonts w:ascii="Times New Roman" w:hAnsi="Times New Roman"/>
                <w:i/>
              </w:rPr>
              <w:t>Джусупбеков</w:t>
            </w:r>
            <w:proofErr w:type="spellEnd"/>
            <w:r w:rsidRPr="00AD69F8">
              <w:rPr>
                <w:rFonts w:ascii="Times New Roman" w:hAnsi="Times New Roman"/>
                <w:i/>
              </w:rPr>
              <w:t xml:space="preserve"> Саламат </w:t>
            </w:r>
          </w:p>
          <w:p w14:paraId="0710A399" w14:textId="77777777" w:rsidR="00AD69F8" w:rsidRPr="00AD69F8" w:rsidRDefault="00AD69F8" w:rsidP="00AD69F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Кравченко Константин </w:t>
            </w:r>
          </w:p>
          <w:p w14:paraId="2CBD78C5" w14:textId="2460E64C" w:rsidR="00AD69F8" w:rsidRPr="00AD69F8" w:rsidRDefault="00AD69F8" w:rsidP="00F71A89">
            <w:proofErr w:type="spellStart"/>
            <w:r w:rsidRPr="00AD69F8">
              <w:rPr>
                <w:rFonts w:ascii="Times New Roman" w:hAnsi="Times New Roman"/>
                <w:i/>
              </w:rPr>
              <w:t>Маркешина</w:t>
            </w:r>
            <w:proofErr w:type="spellEnd"/>
            <w:r w:rsidRPr="00AD69F8">
              <w:rPr>
                <w:rFonts w:ascii="Times New Roman" w:hAnsi="Times New Roman"/>
                <w:i/>
              </w:rPr>
              <w:t xml:space="preserve"> Соф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D8C662E" w14:textId="78A3533E" w:rsidR="009415ED" w:rsidRDefault="009415ED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,5</w:t>
            </w:r>
          </w:p>
        </w:tc>
      </w:tr>
      <w:tr w:rsidR="00306308" w14:paraId="7981FB0E" w14:textId="77777777" w:rsidTr="001366EA">
        <w:tc>
          <w:tcPr>
            <w:tcW w:w="4786" w:type="dxa"/>
          </w:tcPr>
          <w:p w14:paraId="7972F721" w14:textId="77777777" w:rsidR="00F60C02" w:rsidRPr="004E1414" w:rsidRDefault="00F60C02" w:rsidP="00F60C02">
            <w:pPr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ий государственный экономический университет</w:t>
            </w:r>
          </w:p>
          <w:p w14:paraId="44F0D96E" w14:textId="739AD0C6" w:rsidR="009415ED" w:rsidRPr="00F60C02" w:rsidRDefault="00F60C02" w:rsidP="009415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6B59FD">
              <w:rPr>
                <w:rFonts w:ascii="Times New Roman" w:hAnsi="Times New Roman"/>
              </w:rPr>
              <w:t xml:space="preserve">канд. психол. наук, доцент каф. АЯ №2 </w:t>
            </w:r>
            <w:r w:rsidRPr="00F60C02">
              <w:rPr>
                <w:rFonts w:ascii="Times New Roman" w:hAnsi="Times New Roman"/>
              </w:rPr>
              <w:t>Горохова Наталья Эдуардовна)</w:t>
            </w:r>
          </w:p>
        </w:tc>
        <w:tc>
          <w:tcPr>
            <w:tcW w:w="1276" w:type="dxa"/>
            <w:gridSpan w:val="2"/>
          </w:tcPr>
          <w:p w14:paraId="66D21CF0" w14:textId="25A5E9E0" w:rsidR="009415ED" w:rsidRPr="00B17CD5" w:rsidRDefault="00F60C02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 место</w:t>
            </w:r>
          </w:p>
        </w:tc>
        <w:tc>
          <w:tcPr>
            <w:tcW w:w="3118" w:type="dxa"/>
            <w:gridSpan w:val="2"/>
          </w:tcPr>
          <w:p w14:paraId="346FB08D" w14:textId="77777777" w:rsidR="009415ED" w:rsidRDefault="00F60C02" w:rsidP="00F71A89">
            <w:pPr>
              <w:rPr>
                <w:rFonts w:ascii="Times New Roman" w:hAnsi="Times New Roman"/>
                <w:b/>
              </w:rPr>
            </w:pPr>
            <w:r w:rsidRPr="00AD69F8">
              <w:rPr>
                <w:rFonts w:ascii="Times New Roman" w:hAnsi="Times New Roman"/>
                <w:b/>
              </w:rPr>
              <w:t>Griffins</w:t>
            </w:r>
          </w:p>
          <w:p w14:paraId="719CD053" w14:textId="77777777" w:rsidR="00AD69F8" w:rsidRPr="00AD69F8" w:rsidRDefault="00AD69F8" w:rsidP="00F71A89">
            <w:pPr>
              <w:rPr>
                <w:rFonts w:ascii="Times New Roman" w:hAnsi="Times New Roman"/>
                <w:i/>
              </w:rPr>
            </w:pPr>
            <w:proofErr w:type="spellStart"/>
            <w:r w:rsidRPr="00AD69F8">
              <w:rPr>
                <w:rFonts w:ascii="Times New Roman" w:hAnsi="Times New Roman"/>
                <w:i/>
              </w:rPr>
              <w:t>Гайнутдинов</w:t>
            </w:r>
            <w:proofErr w:type="spellEnd"/>
            <w:r w:rsidRPr="00AD69F8">
              <w:rPr>
                <w:rFonts w:ascii="Times New Roman" w:hAnsi="Times New Roman"/>
                <w:i/>
              </w:rPr>
              <w:t xml:space="preserve"> Адель</w:t>
            </w:r>
          </w:p>
          <w:p w14:paraId="27F0E3BC" w14:textId="77777777" w:rsidR="00AD69F8" w:rsidRPr="00383645" w:rsidRDefault="00AD69F8" w:rsidP="00F71A89">
            <w:pPr>
              <w:rPr>
                <w:rFonts w:ascii="Times New Roman" w:hAnsi="Times New Roman"/>
                <w:sz w:val="28"/>
                <w:szCs w:val="28"/>
              </w:rPr>
            </w:pPr>
            <w:r w:rsidRPr="00AD69F8">
              <w:rPr>
                <w:rFonts w:ascii="Times New Roman" w:hAnsi="Times New Roman"/>
                <w:i/>
              </w:rPr>
              <w:t>Грива Владимир</w:t>
            </w:r>
          </w:p>
          <w:p w14:paraId="5F5D6635" w14:textId="77777777" w:rsidR="00AD69F8" w:rsidRPr="00AD69F8" w:rsidRDefault="00AD69F8" w:rsidP="00F71A89">
            <w:pPr>
              <w:rPr>
                <w:rFonts w:ascii="Times New Roman" w:hAnsi="Times New Roman"/>
                <w:i/>
              </w:rPr>
            </w:pPr>
            <w:r w:rsidRPr="00AD69F8">
              <w:rPr>
                <w:rFonts w:ascii="Times New Roman" w:hAnsi="Times New Roman"/>
                <w:i/>
              </w:rPr>
              <w:t>Кабанов Олег</w:t>
            </w:r>
          </w:p>
          <w:p w14:paraId="1D26E0F6" w14:textId="77777777" w:rsidR="00AD69F8" w:rsidRPr="00AD69F8" w:rsidRDefault="00AD69F8" w:rsidP="00F71A89">
            <w:pPr>
              <w:rPr>
                <w:rFonts w:ascii="Times New Roman" w:hAnsi="Times New Roman"/>
                <w:i/>
              </w:rPr>
            </w:pPr>
            <w:r w:rsidRPr="00AD69F8">
              <w:rPr>
                <w:rFonts w:ascii="Times New Roman" w:hAnsi="Times New Roman"/>
                <w:i/>
              </w:rPr>
              <w:t>Поляков Роман</w:t>
            </w:r>
          </w:p>
          <w:p w14:paraId="4D2CEB81" w14:textId="779111CF" w:rsidR="00AD69F8" w:rsidRDefault="00AD69F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69F8">
              <w:rPr>
                <w:rFonts w:ascii="Times New Roman" w:hAnsi="Times New Roman"/>
                <w:i/>
              </w:rPr>
              <w:t>Шульга Максим</w:t>
            </w:r>
          </w:p>
        </w:tc>
        <w:tc>
          <w:tcPr>
            <w:tcW w:w="1134" w:type="dxa"/>
            <w:gridSpan w:val="2"/>
          </w:tcPr>
          <w:p w14:paraId="25AD0412" w14:textId="31F89288" w:rsidR="009415ED" w:rsidRDefault="00F60C02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,5</w:t>
            </w:r>
          </w:p>
        </w:tc>
      </w:tr>
      <w:tr w:rsidR="00306308" w14:paraId="636CAEA5" w14:textId="77777777" w:rsidTr="001366EA">
        <w:tc>
          <w:tcPr>
            <w:tcW w:w="4786" w:type="dxa"/>
          </w:tcPr>
          <w:p w14:paraId="54515683" w14:textId="77777777" w:rsidR="00306308" w:rsidRPr="004E1414" w:rsidRDefault="00306308" w:rsidP="00306308">
            <w:pPr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ий государственный экономический университет</w:t>
            </w:r>
          </w:p>
          <w:p w14:paraId="497C1F0D" w14:textId="4F70BFDF" w:rsidR="00306308" w:rsidRPr="004E1414" w:rsidRDefault="00306308" w:rsidP="00F60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</w:rPr>
              <w:t>ассис</w:t>
            </w:r>
            <w:proofErr w:type="spellEnd"/>
            <w:r>
              <w:rPr>
                <w:rFonts w:ascii="Times New Roman" w:hAnsi="Times New Roman"/>
              </w:rPr>
              <w:t>. каф. АЯ №2 Леоненко Алина Алексеевна</w:t>
            </w:r>
            <w:r w:rsidRPr="00F60C0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39C005AC" w14:textId="337DB783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 место</w:t>
            </w:r>
          </w:p>
        </w:tc>
        <w:tc>
          <w:tcPr>
            <w:tcW w:w="3118" w:type="dxa"/>
            <w:gridSpan w:val="2"/>
          </w:tcPr>
          <w:p w14:paraId="78F5ECD6" w14:textId="77777777" w:rsidR="00306308" w:rsidRPr="00383645" w:rsidRDefault="00306308" w:rsidP="00306308">
            <w:pPr>
              <w:rPr>
                <w:rFonts w:ascii="Times New Roman" w:hAnsi="Times New Roman"/>
                <w:b/>
              </w:rPr>
            </w:pPr>
            <w:r w:rsidRPr="001617AD">
              <w:rPr>
                <w:rFonts w:ascii="Times New Roman" w:hAnsi="Times New Roman"/>
                <w:b/>
                <w:lang w:val="en-US"/>
              </w:rPr>
              <w:t>Shield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1617AD">
              <w:rPr>
                <w:rFonts w:ascii="Times New Roman" w:hAnsi="Times New Roman"/>
                <w:b/>
                <w:lang w:val="en-US"/>
              </w:rPr>
              <w:t>of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1617AD">
              <w:rPr>
                <w:rFonts w:ascii="Times New Roman" w:hAnsi="Times New Roman"/>
                <w:b/>
                <w:lang w:val="en-US"/>
              </w:rPr>
              <w:t>Law</w:t>
            </w:r>
          </w:p>
          <w:p w14:paraId="0D8BBC31" w14:textId="77777777" w:rsidR="00306308" w:rsidRPr="001617AD" w:rsidRDefault="00306308" w:rsidP="00306308">
            <w:pPr>
              <w:shd w:val="clear" w:color="auto" w:fill="FFFFFF"/>
              <w:rPr>
                <w:rFonts w:ascii="Times New Roman" w:eastAsiaTheme="minorEastAsia" w:hAnsi="Times New Roman"/>
                <w:i/>
                <w:color w:val="000000"/>
              </w:rPr>
            </w:pPr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 xml:space="preserve">Иванова София </w:t>
            </w:r>
          </w:p>
          <w:p w14:paraId="44BF4D63" w14:textId="77777777" w:rsidR="00306308" w:rsidRPr="001617AD" w:rsidRDefault="00306308" w:rsidP="00306308">
            <w:pPr>
              <w:shd w:val="clear" w:color="auto" w:fill="FFFFFF"/>
              <w:rPr>
                <w:rFonts w:ascii="Times New Roman" w:eastAsiaTheme="minorEastAsia" w:hAnsi="Times New Roman"/>
                <w:i/>
                <w:color w:val="000000"/>
              </w:rPr>
            </w:pPr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 xml:space="preserve">Левин Гордей </w:t>
            </w:r>
          </w:p>
          <w:p w14:paraId="7A08A188" w14:textId="77777777" w:rsidR="00306308" w:rsidRPr="00383645" w:rsidRDefault="00306308" w:rsidP="003063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 xml:space="preserve">Макарова Эвелина </w:t>
            </w:r>
          </w:p>
          <w:p w14:paraId="3829E50E" w14:textId="77777777" w:rsidR="00306308" w:rsidRPr="001617AD" w:rsidRDefault="00306308" w:rsidP="00306308">
            <w:pPr>
              <w:shd w:val="clear" w:color="auto" w:fill="FFFFFF"/>
              <w:rPr>
                <w:rFonts w:ascii="Times New Roman" w:eastAsiaTheme="minorEastAsia" w:hAnsi="Times New Roman"/>
                <w:i/>
                <w:color w:val="000000"/>
              </w:rPr>
            </w:pPr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 xml:space="preserve">Матевосян Елена </w:t>
            </w:r>
          </w:p>
          <w:p w14:paraId="16A66A0F" w14:textId="3A450D4C" w:rsidR="00306308" w:rsidRPr="00383645" w:rsidRDefault="00306308" w:rsidP="00F71A89">
            <w:pPr>
              <w:rPr>
                <w:rFonts w:ascii="Times New Roman" w:hAnsi="Times New Roman"/>
                <w:b/>
              </w:rPr>
            </w:pPr>
            <w:proofErr w:type="spellStart"/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>Меделяева</w:t>
            </w:r>
            <w:proofErr w:type="spellEnd"/>
            <w:r w:rsidRPr="001617AD">
              <w:rPr>
                <w:rFonts w:ascii="Times New Roman" w:eastAsiaTheme="minorEastAsia" w:hAnsi="Times New Roman"/>
                <w:i/>
                <w:color w:val="000000"/>
              </w:rPr>
              <w:t xml:space="preserve"> Полина </w:t>
            </w:r>
          </w:p>
        </w:tc>
        <w:tc>
          <w:tcPr>
            <w:tcW w:w="1134" w:type="dxa"/>
            <w:gridSpan w:val="2"/>
          </w:tcPr>
          <w:p w14:paraId="093F7B5F" w14:textId="061BF3D4" w:rsidR="00306308" w:rsidRDefault="0030630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,5</w:t>
            </w:r>
          </w:p>
        </w:tc>
      </w:tr>
      <w:tr w:rsidR="00306308" w14:paraId="040BC0FB" w14:textId="77777777" w:rsidTr="001366EA">
        <w:tc>
          <w:tcPr>
            <w:tcW w:w="4786" w:type="dxa"/>
          </w:tcPr>
          <w:p w14:paraId="1A88CACF" w14:textId="405B3591" w:rsidR="00306308" w:rsidRPr="004E1414" w:rsidRDefault="00306308" w:rsidP="00F60C02">
            <w:pPr>
              <w:jc w:val="both"/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ая академия Следственного комитета Российской Федерации</w:t>
            </w:r>
          </w:p>
          <w:p w14:paraId="0A91BA66" w14:textId="59DD3B76" w:rsidR="00306308" w:rsidRPr="00DF630D" w:rsidRDefault="00306308" w:rsidP="006B5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6B59FD" w:rsidRPr="006B59FD">
              <w:rPr>
                <w:rFonts w:ascii="Times New Roman" w:hAnsi="Times New Roman"/>
              </w:rPr>
              <w:t>ст</w:t>
            </w:r>
            <w:r w:rsidR="006B59FD">
              <w:rPr>
                <w:rFonts w:ascii="Times New Roman" w:hAnsi="Times New Roman"/>
              </w:rPr>
              <w:t>.</w:t>
            </w:r>
            <w:r w:rsidR="006B59FD" w:rsidRPr="006B59FD">
              <w:rPr>
                <w:rFonts w:ascii="Times New Roman" w:hAnsi="Times New Roman"/>
              </w:rPr>
              <w:t xml:space="preserve"> преп</w:t>
            </w:r>
            <w:r w:rsidR="006B59FD">
              <w:rPr>
                <w:rFonts w:ascii="Times New Roman" w:hAnsi="Times New Roman"/>
              </w:rPr>
              <w:t>.</w:t>
            </w:r>
            <w:r w:rsidR="006B59FD" w:rsidRPr="006B59FD">
              <w:rPr>
                <w:rFonts w:ascii="Times New Roman" w:hAnsi="Times New Roman"/>
              </w:rPr>
              <w:t xml:space="preserve"> </w:t>
            </w:r>
            <w:r w:rsidR="006B59FD">
              <w:rPr>
                <w:rFonts w:ascii="Times New Roman" w:hAnsi="Times New Roman"/>
              </w:rPr>
              <w:t>к</w:t>
            </w:r>
            <w:r w:rsidR="006B59FD" w:rsidRPr="006B59FD">
              <w:rPr>
                <w:rFonts w:ascii="Times New Roman" w:hAnsi="Times New Roman"/>
              </w:rPr>
              <w:t>аф</w:t>
            </w:r>
            <w:r w:rsidR="006B59FD">
              <w:rPr>
                <w:rFonts w:ascii="Times New Roman" w:hAnsi="Times New Roman"/>
              </w:rPr>
              <w:t>.</w:t>
            </w:r>
            <w:r w:rsidR="006B59FD" w:rsidRPr="006B59FD">
              <w:rPr>
                <w:rFonts w:ascii="Times New Roman" w:hAnsi="Times New Roman"/>
              </w:rPr>
              <w:t xml:space="preserve"> гуманитарных и социально-экономических дисциплин, русского и ин</w:t>
            </w:r>
            <w:r w:rsidR="006B59FD">
              <w:rPr>
                <w:rFonts w:ascii="Times New Roman" w:hAnsi="Times New Roman"/>
              </w:rPr>
              <w:t>.</w:t>
            </w:r>
            <w:r w:rsidR="006B59FD" w:rsidRPr="006B59FD">
              <w:rPr>
                <w:rFonts w:ascii="Times New Roman" w:hAnsi="Times New Roman"/>
              </w:rPr>
              <w:t xml:space="preserve"> языков </w:t>
            </w:r>
            <w:r w:rsidRPr="00F60C02">
              <w:rPr>
                <w:rFonts w:ascii="Times New Roman" w:hAnsi="Times New Roman"/>
              </w:rPr>
              <w:t>Дроздова Татьяна Валентиновна</w:t>
            </w:r>
            <w:r>
              <w:rPr>
                <w:rFonts w:ascii="Times New Roman" w:hAnsi="Times New Roman"/>
              </w:rPr>
              <w:t xml:space="preserve">, </w:t>
            </w:r>
            <w:r w:rsidRPr="00F60C02">
              <w:rPr>
                <w:rFonts w:ascii="Times New Roman" w:hAnsi="Times New Roman"/>
              </w:rPr>
              <w:t>Федунова Мария Николаевна)</w:t>
            </w:r>
          </w:p>
        </w:tc>
        <w:tc>
          <w:tcPr>
            <w:tcW w:w="1276" w:type="dxa"/>
            <w:gridSpan w:val="2"/>
          </w:tcPr>
          <w:p w14:paraId="13A8817F" w14:textId="7659C0A0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 место</w:t>
            </w:r>
          </w:p>
        </w:tc>
        <w:tc>
          <w:tcPr>
            <w:tcW w:w="3118" w:type="dxa"/>
            <w:gridSpan w:val="2"/>
          </w:tcPr>
          <w:p w14:paraId="036A5895" w14:textId="77777777" w:rsidR="00306308" w:rsidRPr="003316BE" w:rsidRDefault="00306308" w:rsidP="00F71A89">
            <w:pPr>
              <w:rPr>
                <w:rFonts w:ascii="Times New Roman" w:hAnsi="Times New Roman"/>
                <w:b/>
                <w:lang w:val="en-GB"/>
              </w:rPr>
            </w:pPr>
            <w:r w:rsidRPr="003316BE">
              <w:rPr>
                <w:rFonts w:ascii="Times New Roman" w:hAnsi="Times New Roman"/>
                <w:b/>
                <w:lang w:val="en-GB"/>
              </w:rPr>
              <w:t>Investigative Eagles</w:t>
            </w:r>
          </w:p>
          <w:p w14:paraId="3F97DCE1" w14:textId="77777777" w:rsidR="00306308" w:rsidRPr="00383645" w:rsidRDefault="00306308" w:rsidP="003316BE">
            <w:pPr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Арутунян</w:t>
            </w:r>
            <w:proofErr w:type="spellEnd"/>
            <w:r w:rsidRPr="0038364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3316BE">
              <w:rPr>
                <w:rFonts w:ascii="Times New Roman" w:hAnsi="Times New Roman"/>
                <w:i/>
              </w:rPr>
              <w:t>Артем</w:t>
            </w:r>
            <w:r w:rsidRPr="00383645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4001890B" w14:textId="77777777" w:rsidR="00306308" w:rsidRPr="00383645" w:rsidRDefault="00306308" w:rsidP="003316BE">
            <w:pPr>
              <w:rPr>
                <w:rFonts w:ascii="Times New Roman" w:hAnsi="Times New Roman"/>
                <w:i/>
                <w:lang w:val="en-US"/>
              </w:rPr>
            </w:pPr>
            <w:r w:rsidRPr="003316BE">
              <w:rPr>
                <w:rFonts w:ascii="Times New Roman" w:hAnsi="Times New Roman"/>
                <w:i/>
              </w:rPr>
              <w:t>Кузь</w:t>
            </w:r>
            <w:r w:rsidRPr="0038364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3316BE">
              <w:rPr>
                <w:rFonts w:ascii="Times New Roman" w:hAnsi="Times New Roman"/>
                <w:i/>
              </w:rPr>
              <w:t>Кира</w:t>
            </w:r>
            <w:r w:rsidRPr="00383645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15F334A7" w14:textId="77777777" w:rsidR="00306308" w:rsidRPr="003316BE" w:rsidRDefault="00306308" w:rsidP="003316BE">
            <w:pPr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Пригодич Александр </w:t>
            </w:r>
          </w:p>
          <w:p w14:paraId="2E37B35A" w14:textId="77777777" w:rsidR="00306308" w:rsidRPr="003316BE" w:rsidRDefault="00306308" w:rsidP="003316BE">
            <w:pPr>
              <w:rPr>
                <w:rFonts w:ascii="Times New Roman" w:hAnsi="Times New Roman"/>
                <w:i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Пятериченко</w:t>
            </w:r>
            <w:proofErr w:type="spellEnd"/>
            <w:r w:rsidRPr="003316BE">
              <w:rPr>
                <w:rFonts w:ascii="Times New Roman" w:hAnsi="Times New Roman"/>
                <w:i/>
              </w:rPr>
              <w:t xml:space="preserve"> Наталия</w:t>
            </w:r>
          </w:p>
          <w:p w14:paraId="29E83E84" w14:textId="77777777" w:rsidR="00306308" w:rsidRPr="003316BE" w:rsidRDefault="00306308" w:rsidP="003316BE">
            <w:pPr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Сидоров Георгий </w:t>
            </w:r>
          </w:p>
          <w:p w14:paraId="427C9F95" w14:textId="4DB317FB" w:rsidR="00306308" w:rsidRPr="003316BE" w:rsidRDefault="00306308" w:rsidP="00F71A89">
            <w:pPr>
              <w:rPr>
                <w:rFonts w:ascii="Times New Roman" w:hAnsi="Times New Roman"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Улегин</w:t>
            </w:r>
            <w:proofErr w:type="spellEnd"/>
            <w:r w:rsidRPr="003316BE">
              <w:rPr>
                <w:rFonts w:ascii="Times New Roman" w:hAnsi="Times New Roman"/>
                <w:i/>
              </w:rPr>
              <w:t xml:space="preserve"> Михаил </w:t>
            </w:r>
          </w:p>
        </w:tc>
        <w:tc>
          <w:tcPr>
            <w:tcW w:w="1134" w:type="dxa"/>
            <w:gridSpan w:val="2"/>
          </w:tcPr>
          <w:p w14:paraId="4202E4AE" w14:textId="140BF2DA" w:rsidR="00306308" w:rsidRDefault="0030630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</w:tr>
      <w:tr w:rsidR="00306308" w14:paraId="51C52777" w14:textId="77777777" w:rsidTr="001366EA">
        <w:tc>
          <w:tcPr>
            <w:tcW w:w="4786" w:type="dxa"/>
          </w:tcPr>
          <w:p w14:paraId="3AF75225" w14:textId="77777777" w:rsidR="00306308" w:rsidRPr="00DF630D" w:rsidRDefault="00306308" w:rsidP="00306308">
            <w:pPr>
              <w:jc w:val="both"/>
              <w:rPr>
                <w:rFonts w:ascii="Times New Roman" w:hAnsi="Times New Roman"/>
              </w:rPr>
            </w:pPr>
            <w:r w:rsidRPr="00DF630D">
              <w:rPr>
                <w:rFonts w:ascii="Times New Roman" w:hAnsi="Times New Roman"/>
              </w:rPr>
              <w:t>Санкт-Петербургский юридический институт (филиал) Университета прокуратуры Российской Федерации</w:t>
            </w:r>
          </w:p>
          <w:p w14:paraId="681B8D9F" w14:textId="297F6F96" w:rsidR="00306308" w:rsidRPr="00DF630D" w:rsidRDefault="00095048" w:rsidP="00F60C02">
            <w:pPr>
              <w:jc w:val="both"/>
              <w:rPr>
                <w:rFonts w:ascii="Times New Roman" w:hAnsi="Times New Roman"/>
              </w:rPr>
            </w:pPr>
            <w:r w:rsidRPr="00F60C02">
              <w:rPr>
                <w:rFonts w:ascii="Times New Roman" w:hAnsi="Times New Roman"/>
              </w:rPr>
              <w:t xml:space="preserve">(преп.: </w:t>
            </w:r>
            <w:r>
              <w:rPr>
                <w:rFonts w:ascii="Times New Roman" w:hAnsi="Times New Roman"/>
              </w:rPr>
              <w:t>к</w:t>
            </w:r>
            <w:r w:rsidRPr="001366EA">
              <w:rPr>
                <w:rFonts w:ascii="Times New Roman" w:hAnsi="Times New Roman"/>
              </w:rPr>
              <w:t>анд</w:t>
            </w:r>
            <w:r>
              <w:rPr>
                <w:rFonts w:ascii="Times New Roman" w:hAnsi="Times New Roman"/>
              </w:rPr>
              <w:t>.</w:t>
            </w:r>
            <w:r w:rsidRPr="001366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ло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366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1366EA">
              <w:rPr>
                <w:rFonts w:ascii="Times New Roman" w:hAnsi="Times New Roman"/>
              </w:rPr>
              <w:t>аук</w:t>
            </w:r>
            <w:r>
              <w:rPr>
                <w:rFonts w:ascii="Times New Roman" w:hAnsi="Times New Roman"/>
              </w:rPr>
              <w:t xml:space="preserve">, </w:t>
            </w:r>
            <w:r w:rsidRPr="00D4622E">
              <w:rPr>
                <w:rFonts w:ascii="Times New Roman" w:hAnsi="Times New Roman"/>
              </w:rPr>
              <w:t xml:space="preserve">доцент каф. </w:t>
            </w:r>
            <w:proofErr w:type="spellStart"/>
            <w:r w:rsidRPr="00D4622E">
              <w:rPr>
                <w:rFonts w:ascii="Times New Roman" w:hAnsi="Times New Roman"/>
              </w:rPr>
              <w:t>общегу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D4622E">
              <w:rPr>
                <w:rFonts w:ascii="Times New Roman" w:hAnsi="Times New Roman"/>
              </w:rPr>
              <w:t xml:space="preserve"> и социально-экономических дисциплин</w:t>
            </w:r>
            <w:r w:rsidRPr="00F60C02">
              <w:rPr>
                <w:rFonts w:ascii="Times New Roman" w:hAnsi="Times New Roman"/>
              </w:rPr>
              <w:t xml:space="preserve"> Синявская Светлана Павловна)</w:t>
            </w:r>
          </w:p>
        </w:tc>
        <w:tc>
          <w:tcPr>
            <w:tcW w:w="1276" w:type="dxa"/>
            <w:gridSpan w:val="2"/>
          </w:tcPr>
          <w:p w14:paraId="04150E18" w14:textId="3D8939C6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 место</w:t>
            </w:r>
          </w:p>
        </w:tc>
        <w:tc>
          <w:tcPr>
            <w:tcW w:w="3118" w:type="dxa"/>
            <w:gridSpan w:val="2"/>
          </w:tcPr>
          <w:p w14:paraId="547A482E" w14:textId="77777777" w:rsidR="00306308" w:rsidRPr="00383645" w:rsidRDefault="00306308" w:rsidP="003063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69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 w:rsidRPr="003836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D69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Pr="003836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D69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3836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D69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3836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22FF216" w14:textId="77777777" w:rsidR="00306308" w:rsidRPr="00AD69F8" w:rsidRDefault="00306308" w:rsidP="0030630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Илларионова Арина </w:t>
            </w:r>
          </w:p>
          <w:p w14:paraId="34672CFB" w14:textId="77777777" w:rsidR="00306308" w:rsidRPr="00AD69F8" w:rsidRDefault="00306308" w:rsidP="0030630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Лосев Михаил </w:t>
            </w:r>
          </w:p>
          <w:p w14:paraId="75355DBD" w14:textId="77777777" w:rsidR="00306308" w:rsidRPr="00AD69F8" w:rsidRDefault="00306308" w:rsidP="00306308">
            <w:pPr>
              <w:rPr>
                <w:i/>
              </w:rPr>
            </w:pPr>
            <w:proofErr w:type="spellStart"/>
            <w:r w:rsidRPr="00AD69F8">
              <w:rPr>
                <w:rFonts w:ascii="Times New Roman" w:hAnsi="Times New Roman"/>
                <w:i/>
              </w:rPr>
              <w:t>Пирвердиев</w:t>
            </w:r>
            <w:proofErr w:type="spellEnd"/>
            <w:r w:rsidRPr="00AD69F8">
              <w:rPr>
                <w:rFonts w:ascii="Times New Roman" w:hAnsi="Times New Roman"/>
                <w:i/>
              </w:rPr>
              <w:t xml:space="preserve"> Роман </w:t>
            </w:r>
          </w:p>
          <w:p w14:paraId="1B5A2395" w14:textId="77777777" w:rsidR="00306308" w:rsidRPr="00AD69F8" w:rsidRDefault="00306308" w:rsidP="0030630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Попов Матвей </w:t>
            </w:r>
          </w:p>
          <w:p w14:paraId="6C13D1C9" w14:textId="77777777" w:rsidR="00306308" w:rsidRPr="00AD69F8" w:rsidRDefault="00306308" w:rsidP="00306308">
            <w:pPr>
              <w:rPr>
                <w:i/>
              </w:rPr>
            </w:pPr>
            <w:r w:rsidRPr="00AD69F8">
              <w:rPr>
                <w:rFonts w:ascii="Times New Roman" w:hAnsi="Times New Roman"/>
                <w:i/>
              </w:rPr>
              <w:t xml:space="preserve">Попов Павел </w:t>
            </w:r>
          </w:p>
          <w:p w14:paraId="36CA4F77" w14:textId="4F63F0DF" w:rsidR="00306308" w:rsidRPr="00652A9E" w:rsidRDefault="00306308" w:rsidP="00F71A89">
            <w:pPr>
              <w:rPr>
                <w:rFonts w:ascii="Times New Roman" w:hAnsi="Times New Roman"/>
              </w:rPr>
            </w:pPr>
            <w:r w:rsidRPr="00AD69F8">
              <w:rPr>
                <w:rFonts w:ascii="Times New Roman" w:hAnsi="Times New Roman"/>
                <w:i/>
              </w:rPr>
              <w:t xml:space="preserve">Федоров Владислав </w:t>
            </w:r>
          </w:p>
        </w:tc>
        <w:tc>
          <w:tcPr>
            <w:tcW w:w="1134" w:type="dxa"/>
            <w:gridSpan w:val="2"/>
          </w:tcPr>
          <w:p w14:paraId="0A574A2C" w14:textId="481C87BC" w:rsidR="00306308" w:rsidRDefault="0030630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</w:tr>
      <w:tr w:rsidR="00306308" w14:paraId="3657E1A6" w14:textId="77777777" w:rsidTr="001366EA">
        <w:tc>
          <w:tcPr>
            <w:tcW w:w="4786" w:type="dxa"/>
          </w:tcPr>
          <w:p w14:paraId="3244EEB3" w14:textId="77777777" w:rsidR="00306308" w:rsidRPr="00DF630D" w:rsidRDefault="00306308" w:rsidP="00306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градский о</w:t>
            </w:r>
            <w:r w:rsidRPr="00DF630D">
              <w:rPr>
                <w:rFonts w:ascii="Times New Roman" w:hAnsi="Times New Roman"/>
              </w:rPr>
              <w:t>бластно</w:t>
            </w:r>
            <w:r>
              <w:rPr>
                <w:rFonts w:ascii="Times New Roman" w:hAnsi="Times New Roman"/>
              </w:rPr>
              <w:t>й филиал</w:t>
            </w:r>
            <w:r w:rsidRPr="00DF630D">
              <w:rPr>
                <w:rFonts w:ascii="Times New Roman" w:hAnsi="Times New Roman"/>
              </w:rPr>
              <w:t xml:space="preserve"> Санкт-Петербургского университета МВД России</w:t>
            </w:r>
          </w:p>
          <w:p w14:paraId="44AEE2EB" w14:textId="1C930BCD" w:rsidR="00306308" w:rsidRPr="00DF630D" w:rsidRDefault="00306308" w:rsidP="00F60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095048">
              <w:rPr>
                <w:rFonts w:ascii="Times New Roman" w:hAnsi="Times New Roman"/>
              </w:rPr>
              <w:t xml:space="preserve">ст. преп. </w:t>
            </w:r>
            <w:r w:rsidRPr="00F60C02">
              <w:rPr>
                <w:rFonts w:ascii="Times New Roman" w:hAnsi="Times New Roman"/>
              </w:rPr>
              <w:t>Корниенко Наталья Владимиров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04443062" w14:textId="49A9B3AF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 место</w:t>
            </w:r>
          </w:p>
        </w:tc>
        <w:tc>
          <w:tcPr>
            <w:tcW w:w="3118" w:type="dxa"/>
            <w:gridSpan w:val="2"/>
          </w:tcPr>
          <w:p w14:paraId="0E5F1206" w14:textId="77777777" w:rsidR="00306308" w:rsidRPr="00383645" w:rsidRDefault="00306308" w:rsidP="00306308">
            <w:pPr>
              <w:rPr>
                <w:rFonts w:ascii="Times New Roman" w:hAnsi="Times New Roman"/>
                <w:b/>
              </w:rPr>
            </w:pPr>
            <w:r w:rsidRPr="00652A9E">
              <w:rPr>
                <w:rFonts w:ascii="Times New Roman" w:hAnsi="Times New Roman"/>
                <w:b/>
                <w:lang w:val="en-GB"/>
              </w:rPr>
              <w:t>The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652A9E">
              <w:rPr>
                <w:rFonts w:ascii="Times New Roman" w:hAnsi="Times New Roman"/>
                <w:b/>
                <w:lang w:val="en-GB"/>
              </w:rPr>
              <w:t>challengers</w:t>
            </w:r>
          </w:p>
          <w:p w14:paraId="704334A9" w14:textId="77777777" w:rsidR="00306308" w:rsidRPr="00652A9E" w:rsidRDefault="00306308" w:rsidP="00306308">
            <w:pPr>
              <w:rPr>
                <w:rFonts w:ascii="Times New Roman" w:hAnsi="Times New Roman"/>
              </w:rPr>
            </w:pPr>
            <w:r w:rsidRPr="00652A9E">
              <w:rPr>
                <w:rFonts w:ascii="Times New Roman" w:hAnsi="Times New Roman"/>
              </w:rPr>
              <w:t xml:space="preserve">Гришин Андрей </w:t>
            </w:r>
          </w:p>
          <w:p w14:paraId="5D483858" w14:textId="77777777" w:rsidR="00306308" w:rsidRPr="00652A9E" w:rsidRDefault="00306308" w:rsidP="00306308">
            <w:pPr>
              <w:rPr>
                <w:rFonts w:ascii="Times New Roman" w:hAnsi="Times New Roman"/>
              </w:rPr>
            </w:pPr>
            <w:proofErr w:type="spellStart"/>
            <w:r w:rsidRPr="00652A9E">
              <w:rPr>
                <w:rFonts w:ascii="Times New Roman" w:hAnsi="Times New Roman"/>
              </w:rPr>
              <w:t>Жучкова</w:t>
            </w:r>
            <w:proofErr w:type="spellEnd"/>
            <w:r w:rsidRPr="00652A9E">
              <w:rPr>
                <w:rFonts w:ascii="Times New Roman" w:hAnsi="Times New Roman"/>
              </w:rPr>
              <w:t xml:space="preserve"> Ольга </w:t>
            </w:r>
          </w:p>
          <w:p w14:paraId="36A67909" w14:textId="77777777" w:rsidR="00306308" w:rsidRPr="00652A9E" w:rsidRDefault="00306308" w:rsidP="00306308">
            <w:pPr>
              <w:rPr>
                <w:rFonts w:ascii="Times New Roman" w:hAnsi="Times New Roman"/>
              </w:rPr>
            </w:pPr>
            <w:proofErr w:type="spellStart"/>
            <w:r w:rsidRPr="00652A9E">
              <w:rPr>
                <w:rFonts w:ascii="Times New Roman" w:hAnsi="Times New Roman"/>
              </w:rPr>
              <w:t>Мыслимов</w:t>
            </w:r>
            <w:proofErr w:type="spellEnd"/>
            <w:r w:rsidRPr="00652A9E">
              <w:rPr>
                <w:rFonts w:ascii="Times New Roman" w:hAnsi="Times New Roman"/>
              </w:rPr>
              <w:t xml:space="preserve"> Анатолий </w:t>
            </w:r>
          </w:p>
          <w:p w14:paraId="2B7E2BC8" w14:textId="77777777" w:rsidR="00306308" w:rsidRPr="00652A9E" w:rsidRDefault="00306308" w:rsidP="00306308">
            <w:pPr>
              <w:rPr>
                <w:rFonts w:ascii="Times New Roman" w:hAnsi="Times New Roman"/>
              </w:rPr>
            </w:pPr>
            <w:r w:rsidRPr="00652A9E">
              <w:rPr>
                <w:rFonts w:ascii="Times New Roman" w:hAnsi="Times New Roman"/>
              </w:rPr>
              <w:t xml:space="preserve">Харченко Алексей </w:t>
            </w:r>
          </w:p>
          <w:p w14:paraId="4700DF5E" w14:textId="22626582" w:rsidR="00306308" w:rsidRDefault="00306308" w:rsidP="001617A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2A9E">
              <w:rPr>
                <w:rFonts w:ascii="Times New Roman" w:hAnsi="Times New Roman"/>
              </w:rPr>
              <w:t xml:space="preserve">Шабалин Михаил </w:t>
            </w:r>
          </w:p>
        </w:tc>
        <w:tc>
          <w:tcPr>
            <w:tcW w:w="1134" w:type="dxa"/>
            <w:gridSpan w:val="2"/>
          </w:tcPr>
          <w:p w14:paraId="0785E2BB" w14:textId="33DCFB80" w:rsidR="00306308" w:rsidRDefault="0030630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,5</w:t>
            </w:r>
          </w:p>
        </w:tc>
      </w:tr>
      <w:tr w:rsidR="00306308" w14:paraId="6856E854" w14:textId="77777777" w:rsidTr="001366EA">
        <w:tc>
          <w:tcPr>
            <w:tcW w:w="4786" w:type="dxa"/>
          </w:tcPr>
          <w:p w14:paraId="342BB9E0" w14:textId="77777777" w:rsidR="00306308" w:rsidRPr="00DF630D" w:rsidRDefault="00306308" w:rsidP="00306308">
            <w:pPr>
              <w:jc w:val="both"/>
              <w:rPr>
                <w:rFonts w:ascii="Times New Roman" w:hAnsi="Times New Roman"/>
                <w:b/>
              </w:rPr>
            </w:pPr>
            <w:r w:rsidRPr="00DF630D">
              <w:rPr>
                <w:rFonts w:ascii="Times New Roman" w:hAnsi="Times New Roman"/>
              </w:rPr>
              <w:t>Санкт-Петербургский институт (филиал) ФГБОУ  ВО  «Всероссийский государственный университет юстиции (РПА Ми</w:t>
            </w:r>
            <w:r w:rsidRPr="00DF630D">
              <w:rPr>
                <w:rFonts w:ascii="Times New Roman" w:hAnsi="Times New Roman"/>
              </w:rPr>
              <w:lastRenderedPageBreak/>
              <w:t xml:space="preserve">нюста России)» </w:t>
            </w:r>
          </w:p>
          <w:p w14:paraId="17F254A2" w14:textId="28AA8132" w:rsidR="00306308" w:rsidRPr="004E1414" w:rsidRDefault="00306308" w:rsidP="00095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095048">
              <w:rPr>
                <w:rFonts w:ascii="Times New Roman" w:hAnsi="Times New Roman"/>
              </w:rPr>
              <w:t xml:space="preserve">ст. преп. каф. </w:t>
            </w:r>
            <w:r w:rsidR="00095048" w:rsidRPr="00095048">
              <w:rPr>
                <w:rFonts w:ascii="Times New Roman" w:hAnsi="Times New Roman"/>
              </w:rPr>
              <w:t>кафедры теории, истории госуд</w:t>
            </w:r>
            <w:r w:rsidR="00095048">
              <w:rPr>
                <w:rFonts w:ascii="Times New Roman" w:hAnsi="Times New Roman"/>
              </w:rPr>
              <w:t>арства и права, соц.-</w:t>
            </w:r>
            <w:proofErr w:type="spellStart"/>
            <w:r w:rsidR="00095048">
              <w:rPr>
                <w:rFonts w:ascii="Times New Roman" w:hAnsi="Times New Roman"/>
              </w:rPr>
              <w:t>экон</w:t>
            </w:r>
            <w:proofErr w:type="spellEnd"/>
            <w:r w:rsidR="00095048">
              <w:rPr>
                <w:rFonts w:ascii="Times New Roman" w:hAnsi="Times New Roman"/>
              </w:rPr>
              <w:t>.</w:t>
            </w:r>
            <w:r w:rsidR="00095048" w:rsidRPr="00095048">
              <w:rPr>
                <w:rFonts w:ascii="Times New Roman" w:hAnsi="Times New Roman"/>
              </w:rPr>
              <w:t xml:space="preserve"> дисциплин</w:t>
            </w:r>
            <w:r w:rsidR="00095048">
              <w:rPr>
                <w:rFonts w:ascii="Times New Roman" w:hAnsi="Times New Roman"/>
              </w:rPr>
              <w:t xml:space="preserve"> </w:t>
            </w:r>
            <w:r w:rsidRPr="00306308">
              <w:rPr>
                <w:rFonts w:ascii="Times New Roman" w:hAnsi="Times New Roman"/>
              </w:rPr>
              <w:t>Богданова Наталия Владиславов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46A5861F" w14:textId="2466C806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lastRenderedPageBreak/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16145A9C" w14:textId="77777777" w:rsidR="00306308" w:rsidRPr="00FC1C2B" w:rsidRDefault="00306308" w:rsidP="00306308">
            <w:pPr>
              <w:ind w:left="34"/>
              <w:rPr>
                <w:rFonts w:ascii="Times New Roman" w:eastAsia="Times New Roman" w:hAnsi="Times New Roman"/>
                <w:b/>
                <w:color w:val="2C2D2E"/>
                <w:shd w:val="clear" w:color="auto" w:fill="FFFFFF"/>
              </w:rPr>
            </w:pPr>
            <w:proofErr w:type="spellStart"/>
            <w:r w:rsidRPr="00FC1C2B">
              <w:rPr>
                <w:rFonts w:ascii="Times New Roman" w:eastAsia="Times New Roman" w:hAnsi="Times New Roman"/>
                <w:b/>
                <w:color w:val="2C2D2E"/>
                <w:shd w:val="clear" w:color="auto" w:fill="FFFFFF"/>
              </w:rPr>
              <w:t>Ba$kov</w:t>
            </w:r>
            <w:proofErr w:type="spellEnd"/>
            <w:r w:rsidRPr="00FC1C2B">
              <w:rPr>
                <w:rFonts w:ascii="Times New Roman" w:eastAsia="Times New Roman" w:hAnsi="Times New Roman"/>
                <w:b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FC1C2B">
              <w:rPr>
                <w:rFonts w:ascii="Times New Roman" w:eastAsia="Times New Roman" w:hAnsi="Times New Roman"/>
                <w:b/>
                <w:color w:val="2C2D2E"/>
                <w:shd w:val="clear" w:color="auto" w:fill="FFFFFF"/>
              </w:rPr>
              <w:t>Drill</w:t>
            </w:r>
            <w:proofErr w:type="spellEnd"/>
          </w:p>
          <w:p w14:paraId="25E4D0A4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r w:rsidRPr="009B5BE0">
              <w:rPr>
                <w:rFonts w:ascii="Times New Roman" w:hAnsi="Times New Roman"/>
                <w:i/>
              </w:rPr>
              <w:t>Богачева Елизавета</w:t>
            </w:r>
          </w:p>
          <w:p w14:paraId="5624DF5F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r w:rsidRPr="009B5BE0">
              <w:rPr>
                <w:rFonts w:ascii="Times New Roman" w:hAnsi="Times New Roman"/>
                <w:i/>
              </w:rPr>
              <w:t xml:space="preserve">Викулин Роман </w:t>
            </w:r>
          </w:p>
          <w:p w14:paraId="5F9A1767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r w:rsidRPr="009B5BE0">
              <w:rPr>
                <w:rFonts w:ascii="Times New Roman" w:hAnsi="Times New Roman"/>
                <w:i/>
              </w:rPr>
              <w:lastRenderedPageBreak/>
              <w:t xml:space="preserve">Ермишина Вероника </w:t>
            </w:r>
          </w:p>
          <w:p w14:paraId="3580A6BB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proofErr w:type="spellStart"/>
            <w:r w:rsidRPr="009B5BE0">
              <w:rPr>
                <w:rFonts w:ascii="Times New Roman" w:hAnsi="Times New Roman"/>
                <w:i/>
              </w:rPr>
              <w:t>Качуев</w:t>
            </w:r>
            <w:proofErr w:type="spellEnd"/>
            <w:r w:rsidRPr="009B5BE0">
              <w:rPr>
                <w:rFonts w:ascii="Times New Roman" w:hAnsi="Times New Roman"/>
                <w:i/>
              </w:rPr>
              <w:t xml:space="preserve"> Андрей </w:t>
            </w:r>
          </w:p>
          <w:p w14:paraId="23892562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proofErr w:type="spellStart"/>
            <w:r w:rsidRPr="009B5BE0">
              <w:rPr>
                <w:rFonts w:ascii="Times New Roman" w:hAnsi="Times New Roman"/>
                <w:i/>
              </w:rPr>
              <w:t>Короян</w:t>
            </w:r>
            <w:proofErr w:type="spellEnd"/>
            <w:r w:rsidRPr="009B5BE0">
              <w:rPr>
                <w:rFonts w:ascii="Times New Roman" w:hAnsi="Times New Roman"/>
                <w:i/>
              </w:rPr>
              <w:t xml:space="preserve"> Амалия </w:t>
            </w:r>
          </w:p>
          <w:p w14:paraId="5F6BE516" w14:textId="77777777" w:rsidR="00306308" w:rsidRPr="009B5BE0" w:rsidRDefault="00306308" w:rsidP="00306308">
            <w:pPr>
              <w:rPr>
                <w:rFonts w:ascii="Times New Roman" w:hAnsi="Times New Roman"/>
                <w:i/>
              </w:rPr>
            </w:pPr>
            <w:r w:rsidRPr="009B5BE0">
              <w:rPr>
                <w:rFonts w:ascii="Times New Roman" w:hAnsi="Times New Roman"/>
                <w:i/>
              </w:rPr>
              <w:t xml:space="preserve">Райский Артем </w:t>
            </w:r>
          </w:p>
          <w:p w14:paraId="571720BD" w14:textId="49405795" w:rsidR="00306308" w:rsidRDefault="00306308" w:rsidP="0030630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B5BE0">
              <w:rPr>
                <w:rFonts w:ascii="Times New Roman" w:hAnsi="Times New Roman"/>
                <w:i/>
              </w:rPr>
              <w:t>Рывина</w:t>
            </w:r>
            <w:proofErr w:type="spellEnd"/>
            <w:r w:rsidRPr="009B5BE0">
              <w:rPr>
                <w:rFonts w:ascii="Times New Roman" w:hAnsi="Times New Roman"/>
                <w:i/>
              </w:rPr>
              <w:t xml:space="preserve"> Ульяна</w:t>
            </w:r>
            <w:r w:rsidRPr="00491910">
              <w:rPr>
                <w:color w:val="2C2D2E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46CB9C2" w14:textId="77777777" w:rsidR="00306308" w:rsidRPr="007128AB" w:rsidRDefault="00306308" w:rsidP="0030630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8A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6</w:t>
            </w:r>
          </w:p>
          <w:p w14:paraId="2D4FC575" w14:textId="77777777" w:rsidR="00306308" w:rsidRDefault="00306308" w:rsidP="00F71A89">
            <w:pPr>
              <w:rPr>
                <w:rFonts w:ascii="Times New Roman" w:hAnsi="Times New Roman"/>
              </w:rPr>
            </w:pPr>
          </w:p>
        </w:tc>
      </w:tr>
      <w:tr w:rsidR="00306308" w14:paraId="4235312D" w14:textId="77777777" w:rsidTr="001366EA">
        <w:tc>
          <w:tcPr>
            <w:tcW w:w="4786" w:type="dxa"/>
          </w:tcPr>
          <w:p w14:paraId="554B19C0" w14:textId="77777777" w:rsidR="00306308" w:rsidRPr="004E1414" w:rsidRDefault="00306308" w:rsidP="00306308">
            <w:pPr>
              <w:jc w:val="both"/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ая академия Следственного комитета Российской Федерации</w:t>
            </w:r>
          </w:p>
          <w:p w14:paraId="64785C3E" w14:textId="6FE48029" w:rsidR="00306308" w:rsidRPr="00DF630D" w:rsidRDefault="00095048" w:rsidP="00F60C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Pr="006B59FD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.</w:t>
            </w:r>
            <w:r w:rsidRPr="006B59FD">
              <w:rPr>
                <w:rFonts w:ascii="Times New Roman" w:hAnsi="Times New Roman"/>
              </w:rPr>
              <w:t xml:space="preserve"> преп</w:t>
            </w:r>
            <w:r>
              <w:rPr>
                <w:rFonts w:ascii="Times New Roman" w:hAnsi="Times New Roman"/>
              </w:rPr>
              <w:t>.</w:t>
            </w:r>
            <w:r w:rsidRPr="006B59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6B59FD">
              <w:rPr>
                <w:rFonts w:ascii="Times New Roman" w:hAnsi="Times New Roman"/>
              </w:rPr>
              <w:t>аф</w:t>
            </w:r>
            <w:r>
              <w:rPr>
                <w:rFonts w:ascii="Times New Roman" w:hAnsi="Times New Roman"/>
              </w:rPr>
              <w:t>.</w:t>
            </w:r>
            <w:r w:rsidRPr="006B59FD">
              <w:rPr>
                <w:rFonts w:ascii="Times New Roman" w:hAnsi="Times New Roman"/>
              </w:rPr>
              <w:t xml:space="preserve"> гуманитарных и социально-экономических дисциплин, русского и ин</w:t>
            </w:r>
            <w:r>
              <w:rPr>
                <w:rFonts w:ascii="Times New Roman" w:hAnsi="Times New Roman"/>
              </w:rPr>
              <w:t>.</w:t>
            </w:r>
            <w:r w:rsidRPr="006B59FD">
              <w:rPr>
                <w:rFonts w:ascii="Times New Roman" w:hAnsi="Times New Roman"/>
              </w:rPr>
              <w:t xml:space="preserve"> языков </w:t>
            </w:r>
            <w:r w:rsidRPr="00F60C02">
              <w:rPr>
                <w:rFonts w:ascii="Times New Roman" w:hAnsi="Times New Roman"/>
              </w:rPr>
              <w:t>Дроздова Татьяна Валентиновна</w:t>
            </w:r>
            <w:r>
              <w:rPr>
                <w:rFonts w:ascii="Times New Roman" w:hAnsi="Times New Roman"/>
              </w:rPr>
              <w:t xml:space="preserve">, </w:t>
            </w:r>
            <w:r w:rsidRPr="00F60C02">
              <w:rPr>
                <w:rFonts w:ascii="Times New Roman" w:hAnsi="Times New Roman"/>
              </w:rPr>
              <w:t>Федунова Мария Николаевна)</w:t>
            </w:r>
          </w:p>
        </w:tc>
        <w:tc>
          <w:tcPr>
            <w:tcW w:w="1276" w:type="dxa"/>
            <w:gridSpan w:val="2"/>
          </w:tcPr>
          <w:p w14:paraId="7877A68A" w14:textId="3736974E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44575717" w14:textId="77777777" w:rsidR="00306308" w:rsidRPr="00383645" w:rsidRDefault="00306308" w:rsidP="00306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Deduc</w:t>
            </w:r>
            <w:r w:rsidRPr="001D741A">
              <w:rPr>
                <w:rFonts w:ascii="Times New Roman" w:hAnsi="Times New Roman"/>
                <w:b/>
                <w:lang w:val="en-US"/>
              </w:rPr>
              <w:t>tion</w:t>
            </w:r>
          </w:p>
          <w:p w14:paraId="65B4D955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Алексеева Алина </w:t>
            </w:r>
          </w:p>
          <w:p w14:paraId="660272C2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Бугров Дмитрий </w:t>
            </w:r>
          </w:p>
          <w:p w14:paraId="06F9775D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Заравинских</w:t>
            </w:r>
            <w:proofErr w:type="spellEnd"/>
            <w:r w:rsidRPr="003316BE">
              <w:rPr>
                <w:rFonts w:ascii="Times New Roman" w:hAnsi="Times New Roman"/>
                <w:i/>
              </w:rPr>
              <w:t xml:space="preserve"> Александр</w:t>
            </w:r>
          </w:p>
          <w:p w14:paraId="2B64DA11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Куксинский</w:t>
            </w:r>
            <w:proofErr w:type="spellEnd"/>
            <w:r w:rsidRPr="003316BE">
              <w:rPr>
                <w:rFonts w:ascii="Times New Roman" w:hAnsi="Times New Roman"/>
                <w:i/>
              </w:rPr>
              <w:t xml:space="preserve"> Георгий </w:t>
            </w:r>
          </w:p>
          <w:p w14:paraId="570E8941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Маркин Николай </w:t>
            </w:r>
          </w:p>
          <w:p w14:paraId="63B45C9A" w14:textId="77777777" w:rsidR="00306308" w:rsidRPr="003316BE" w:rsidRDefault="00306308" w:rsidP="00306308">
            <w:pPr>
              <w:jc w:val="both"/>
              <w:rPr>
                <w:rFonts w:ascii="Times New Roman" w:hAnsi="Times New Roman"/>
                <w:i/>
              </w:rPr>
            </w:pPr>
            <w:r w:rsidRPr="003316BE">
              <w:rPr>
                <w:rFonts w:ascii="Times New Roman" w:hAnsi="Times New Roman"/>
                <w:i/>
              </w:rPr>
              <w:t xml:space="preserve">Фрейбург Тигран </w:t>
            </w:r>
          </w:p>
          <w:p w14:paraId="213CEB2E" w14:textId="19515F8E" w:rsidR="00306308" w:rsidRPr="00AD69F8" w:rsidRDefault="00306308" w:rsidP="00F71A89">
            <w:pPr>
              <w:rPr>
                <w:i/>
              </w:rPr>
            </w:pPr>
            <w:proofErr w:type="spellStart"/>
            <w:r w:rsidRPr="003316BE">
              <w:rPr>
                <w:rFonts w:ascii="Times New Roman" w:hAnsi="Times New Roman"/>
                <w:i/>
              </w:rPr>
              <w:t>Хачиев</w:t>
            </w:r>
            <w:proofErr w:type="spellEnd"/>
            <w:r w:rsidRPr="003316BE">
              <w:rPr>
                <w:rFonts w:ascii="Times New Roman" w:hAnsi="Times New Roman"/>
                <w:i/>
              </w:rPr>
              <w:t xml:space="preserve"> Каплан </w:t>
            </w:r>
          </w:p>
        </w:tc>
        <w:tc>
          <w:tcPr>
            <w:tcW w:w="1134" w:type="dxa"/>
            <w:gridSpan w:val="2"/>
          </w:tcPr>
          <w:p w14:paraId="3916FEAE" w14:textId="61CB9BBB" w:rsidR="00306308" w:rsidRDefault="00306308" w:rsidP="00F71A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8AB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</w:tr>
      <w:tr w:rsidR="00306308" w14:paraId="5AAB18B3" w14:textId="77777777" w:rsidTr="001366EA">
        <w:tc>
          <w:tcPr>
            <w:tcW w:w="4786" w:type="dxa"/>
          </w:tcPr>
          <w:p w14:paraId="5D6EDDB9" w14:textId="77777777" w:rsidR="00306308" w:rsidRPr="00DF630D" w:rsidRDefault="00306308" w:rsidP="00306308">
            <w:pPr>
              <w:rPr>
                <w:rFonts w:ascii="Times New Roman" w:hAnsi="Times New Roman"/>
              </w:rPr>
            </w:pPr>
            <w:r w:rsidRPr="00DF630D">
              <w:rPr>
                <w:rFonts w:ascii="Times New Roman" w:hAnsi="Times New Roman"/>
              </w:rPr>
              <w:t>СПб УГПС МЧС России</w:t>
            </w:r>
          </w:p>
          <w:p w14:paraId="21E2D7DD" w14:textId="013CE604" w:rsidR="00306308" w:rsidRPr="004E1414" w:rsidRDefault="00306308" w:rsidP="00CE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Pr="00CE165E">
              <w:rPr>
                <w:rFonts w:ascii="Times New Roman" w:hAnsi="Times New Roman"/>
              </w:rPr>
              <w:t>Фомина Наталия Григорьев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167FF4A2" w14:textId="1850D8D5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709B31C1" w14:textId="77777777" w:rsidR="00306308" w:rsidRPr="00383645" w:rsidRDefault="00306308" w:rsidP="00306308">
            <w:pPr>
              <w:rPr>
                <w:rFonts w:ascii="Times New Roman" w:hAnsi="Times New Roman"/>
                <w:b/>
              </w:rPr>
            </w:pPr>
            <w:proofErr w:type="spellStart"/>
            <w:r w:rsidRPr="00306308">
              <w:rPr>
                <w:rFonts w:ascii="Times New Roman" w:hAnsi="Times New Roman"/>
                <w:b/>
              </w:rPr>
              <w:t>The</w:t>
            </w:r>
            <w:proofErr w:type="spellEnd"/>
            <w:r w:rsidRPr="00306308">
              <w:rPr>
                <w:rFonts w:ascii="Times New Roman" w:hAnsi="Times New Roman"/>
                <w:b/>
              </w:rPr>
              <w:t xml:space="preserve"> </w:t>
            </w:r>
            <w:r w:rsidRPr="00306308">
              <w:rPr>
                <w:rFonts w:ascii="Times New Roman" w:hAnsi="Times New Roman"/>
                <w:b/>
                <w:lang w:val="en-US"/>
              </w:rPr>
              <w:t>Verdict</w:t>
            </w:r>
          </w:p>
          <w:p w14:paraId="0CD09E4F" w14:textId="77777777" w:rsidR="00306308" w:rsidRPr="00FC1C2B" w:rsidRDefault="00306308" w:rsidP="00306308">
            <w:pPr>
              <w:rPr>
                <w:rFonts w:ascii="Times New Roman" w:hAnsi="Times New Roman"/>
                <w:i/>
              </w:rPr>
            </w:pPr>
            <w:r w:rsidRPr="00FC1C2B">
              <w:rPr>
                <w:rFonts w:ascii="Times New Roman" w:hAnsi="Times New Roman"/>
                <w:i/>
              </w:rPr>
              <w:t xml:space="preserve">Барынина Елизавета </w:t>
            </w:r>
          </w:p>
          <w:p w14:paraId="3A55E8D5" w14:textId="77777777" w:rsidR="00306308" w:rsidRPr="00FC1C2B" w:rsidRDefault="00306308" w:rsidP="00306308">
            <w:pPr>
              <w:rPr>
                <w:rFonts w:ascii="Times New Roman" w:hAnsi="Times New Roman"/>
                <w:i/>
              </w:rPr>
            </w:pPr>
            <w:r w:rsidRPr="00FC1C2B">
              <w:rPr>
                <w:rFonts w:ascii="Times New Roman" w:hAnsi="Times New Roman"/>
                <w:i/>
              </w:rPr>
              <w:t xml:space="preserve">Барышникова Полина </w:t>
            </w:r>
          </w:p>
          <w:p w14:paraId="0CD20CB2" w14:textId="77777777" w:rsidR="00306308" w:rsidRPr="00FC1C2B" w:rsidRDefault="00306308" w:rsidP="00306308">
            <w:pPr>
              <w:rPr>
                <w:rFonts w:ascii="Times New Roman" w:hAnsi="Times New Roman"/>
                <w:i/>
              </w:rPr>
            </w:pPr>
            <w:r w:rsidRPr="00FC1C2B">
              <w:rPr>
                <w:rFonts w:ascii="Times New Roman" w:hAnsi="Times New Roman"/>
                <w:i/>
              </w:rPr>
              <w:t xml:space="preserve">Воронин Максим </w:t>
            </w:r>
          </w:p>
          <w:p w14:paraId="713DCFEB" w14:textId="77777777" w:rsidR="00306308" w:rsidRPr="00FC1C2B" w:rsidRDefault="00306308" w:rsidP="00306308">
            <w:pPr>
              <w:rPr>
                <w:rFonts w:ascii="Times New Roman" w:hAnsi="Times New Roman"/>
                <w:i/>
              </w:rPr>
            </w:pPr>
            <w:proofErr w:type="spellStart"/>
            <w:r w:rsidRPr="00FC1C2B">
              <w:rPr>
                <w:rFonts w:ascii="Times New Roman" w:hAnsi="Times New Roman"/>
                <w:i/>
              </w:rPr>
              <w:t>Кручай</w:t>
            </w:r>
            <w:proofErr w:type="spellEnd"/>
            <w:r w:rsidRPr="00FC1C2B">
              <w:rPr>
                <w:rFonts w:ascii="Times New Roman" w:hAnsi="Times New Roman"/>
                <w:i/>
              </w:rPr>
              <w:t xml:space="preserve"> Мария </w:t>
            </w:r>
          </w:p>
          <w:p w14:paraId="6B5E609B" w14:textId="77777777" w:rsidR="00306308" w:rsidRPr="00FC1C2B" w:rsidRDefault="00306308" w:rsidP="00306308">
            <w:pPr>
              <w:rPr>
                <w:rFonts w:ascii="Times New Roman" w:hAnsi="Times New Roman"/>
                <w:i/>
              </w:rPr>
            </w:pPr>
            <w:r w:rsidRPr="00FC1C2B">
              <w:rPr>
                <w:rFonts w:ascii="Times New Roman" w:hAnsi="Times New Roman"/>
                <w:i/>
              </w:rPr>
              <w:t xml:space="preserve">Митрохин Никита </w:t>
            </w:r>
          </w:p>
          <w:p w14:paraId="45D898EF" w14:textId="1EAD0C6D" w:rsidR="00306308" w:rsidRPr="00FC1C2B" w:rsidRDefault="00306308" w:rsidP="00F71A89">
            <w:pPr>
              <w:rPr>
                <w:rFonts w:ascii="Times New Roman" w:hAnsi="Times New Roman"/>
                <w:b/>
                <w:lang w:val="en-US"/>
              </w:rPr>
            </w:pPr>
            <w:r w:rsidRPr="00FC1C2B">
              <w:rPr>
                <w:rFonts w:ascii="Times New Roman" w:hAnsi="Times New Roman"/>
                <w:i/>
              </w:rPr>
              <w:t xml:space="preserve">Плеханов Тимофей </w:t>
            </w:r>
          </w:p>
        </w:tc>
        <w:tc>
          <w:tcPr>
            <w:tcW w:w="1134" w:type="dxa"/>
            <w:gridSpan w:val="2"/>
          </w:tcPr>
          <w:p w14:paraId="216FD780" w14:textId="6FC27DA6" w:rsidR="00306308" w:rsidRDefault="00306308" w:rsidP="00F60C02">
            <w:pPr>
              <w:rPr>
                <w:rFonts w:ascii="Times New Roman" w:hAnsi="Times New Roman"/>
              </w:rPr>
            </w:pPr>
            <w:r w:rsidRPr="007128AB">
              <w:rPr>
                <w:rFonts w:ascii="Times New Roman" w:hAnsi="Times New Roman"/>
                <w:sz w:val="28"/>
                <w:szCs w:val="28"/>
                <w:lang w:val="en-US"/>
              </w:rPr>
              <w:t>42,5</w:t>
            </w:r>
          </w:p>
        </w:tc>
      </w:tr>
      <w:tr w:rsidR="00306308" w14:paraId="11BB277C" w14:textId="1DD162FB" w:rsidTr="001366EA">
        <w:tc>
          <w:tcPr>
            <w:tcW w:w="4786" w:type="dxa"/>
          </w:tcPr>
          <w:p w14:paraId="0DB8D6A0" w14:textId="77777777" w:rsidR="00306308" w:rsidRPr="004E1414" w:rsidRDefault="00306308" w:rsidP="00CE165E">
            <w:pPr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ий государственный экономический университет</w:t>
            </w:r>
          </w:p>
          <w:p w14:paraId="0D2C7358" w14:textId="514C2F61" w:rsidR="00306308" w:rsidRPr="00DF630D" w:rsidRDefault="00306308" w:rsidP="00CE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A47D74">
              <w:rPr>
                <w:rFonts w:ascii="Times New Roman" w:hAnsi="Times New Roman"/>
              </w:rPr>
              <w:t xml:space="preserve">ст. преп. каф. </w:t>
            </w:r>
            <w:r>
              <w:rPr>
                <w:rFonts w:ascii="Times New Roman" w:hAnsi="Times New Roman"/>
              </w:rPr>
              <w:t>Степанова Любовь Владимировна</w:t>
            </w:r>
            <w:r w:rsidRPr="00F60C0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7D51BE4C" w14:textId="47A0851E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1B50B661" w14:textId="77777777" w:rsidR="00306308" w:rsidRPr="00306308" w:rsidRDefault="00306308" w:rsidP="00F71A89">
            <w:pPr>
              <w:rPr>
                <w:rFonts w:ascii="Times New Roman" w:hAnsi="Times New Roman"/>
                <w:b/>
                <w:lang w:val="en-US"/>
              </w:rPr>
            </w:pPr>
            <w:r w:rsidRPr="00306308">
              <w:rPr>
                <w:rFonts w:ascii="Times New Roman" w:hAnsi="Times New Roman"/>
                <w:b/>
                <w:lang w:val="en-US"/>
              </w:rPr>
              <w:t>Better Call Us</w:t>
            </w:r>
          </w:p>
          <w:p w14:paraId="4A049F7F" w14:textId="1CFB6209" w:rsidR="00306308" w:rsidRPr="00FC1C2B" w:rsidRDefault="00306308" w:rsidP="00FC1C2B">
            <w:pPr>
              <w:shd w:val="clear" w:color="auto" w:fill="FFFFFF"/>
              <w:rPr>
                <w:rFonts w:ascii="Times New Roman" w:eastAsia="Times New Roman" w:hAnsi="Times New Roman"/>
                <w:i/>
                <w:color w:val="2C2D2E"/>
              </w:rPr>
            </w:pPr>
            <w:r w:rsidRPr="00FC1C2B">
              <w:rPr>
                <w:rFonts w:ascii="Times New Roman" w:eastAsia="Times New Roman" w:hAnsi="Times New Roman"/>
                <w:i/>
                <w:color w:val="2C2D2E"/>
              </w:rPr>
              <w:t>Дмитриев</w:t>
            </w:r>
            <w:r w:rsidR="00383645">
              <w:rPr>
                <w:rFonts w:ascii="Times New Roman" w:eastAsia="Times New Roman" w:hAnsi="Times New Roman"/>
                <w:i/>
                <w:color w:val="2C2D2E"/>
              </w:rPr>
              <w:t xml:space="preserve">а </w:t>
            </w:r>
            <w:bookmarkStart w:id="0" w:name="_GoBack"/>
            <w:bookmarkEnd w:id="0"/>
            <w:r w:rsidRPr="00FC1C2B">
              <w:rPr>
                <w:rFonts w:ascii="Times New Roman" w:eastAsia="Times New Roman" w:hAnsi="Times New Roman"/>
                <w:i/>
                <w:color w:val="2C2D2E"/>
              </w:rPr>
              <w:t xml:space="preserve">Анастасия </w:t>
            </w:r>
          </w:p>
          <w:p w14:paraId="2E67AB59" w14:textId="77777777" w:rsidR="00306308" w:rsidRPr="00FC1C2B" w:rsidRDefault="00306308" w:rsidP="00FC1C2B">
            <w:pPr>
              <w:shd w:val="clear" w:color="auto" w:fill="FFFFFF"/>
              <w:rPr>
                <w:rFonts w:ascii="Times New Roman" w:eastAsia="Times New Roman" w:hAnsi="Times New Roman"/>
                <w:i/>
                <w:color w:val="2C2D2E"/>
              </w:rPr>
            </w:pPr>
            <w:r w:rsidRPr="00FC1C2B">
              <w:rPr>
                <w:rFonts w:ascii="Times New Roman" w:eastAsia="Times New Roman" w:hAnsi="Times New Roman"/>
                <w:i/>
                <w:color w:val="2C2D2E"/>
              </w:rPr>
              <w:t xml:space="preserve">Ипатова Полина </w:t>
            </w:r>
          </w:p>
          <w:p w14:paraId="5A253180" w14:textId="77777777" w:rsidR="00306308" w:rsidRPr="00FC1C2B" w:rsidRDefault="00306308" w:rsidP="00FC1C2B">
            <w:pPr>
              <w:shd w:val="clear" w:color="auto" w:fill="FFFFFF"/>
              <w:rPr>
                <w:rFonts w:ascii="Times New Roman" w:eastAsia="Times New Roman" w:hAnsi="Times New Roman"/>
                <w:i/>
                <w:color w:val="2C2D2E"/>
              </w:rPr>
            </w:pPr>
            <w:r w:rsidRPr="00FC1C2B">
              <w:rPr>
                <w:rFonts w:ascii="Times New Roman" w:eastAsia="Times New Roman" w:hAnsi="Times New Roman"/>
                <w:i/>
                <w:color w:val="2C2D2E"/>
              </w:rPr>
              <w:t xml:space="preserve">Крамаренко Дарья </w:t>
            </w:r>
          </w:p>
          <w:p w14:paraId="5FE8CFDE" w14:textId="77777777" w:rsidR="00306308" w:rsidRPr="00FC1C2B" w:rsidRDefault="00306308" w:rsidP="00FC1C2B">
            <w:pPr>
              <w:shd w:val="clear" w:color="auto" w:fill="FFFFFF"/>
              <w:rPr>
                <w:rFonts w:ascii="Times New Roman" w:eastAsia="Times New Roman" w:hAnsi="Times New Roman"/>
                <w:i/>
                <w:color w:val="2C2D2E"/>
              </w:rPr>
            </w:pPr>
            <w:r w:rsidRPr="00FC1C2B">
              <w:rPr>
                <w:rFonts w:ascii="Times New Roman" w:eastAsia="Times New Roman" w:hAnsi="Times New Roman"/>
                <w:i/>
                <w:color w:val="2C2D2E"/>
              </w:rPr>
              <w:t xml:space="preserve">Разумовская Надежда </w:t>
            </w:r>
          </w:p>
          <w:p w14:paraId="017B65B9" w14:textId="77777777" w:rsidR="00306308" w:rsidRDefault="00306308" w:rsidP="00FC1C2B">
            <w:pPr>
              <w:rPr>
                <w:rFonts w:ascii="Times New Roman" w:hAnsi="Times New Roman"/>
              </w:rPr>
            </w:pPr>
            <w:r w:rsidRPr="00FC1C2B">
              <w:rPr>
                <w:rFonts w:ascii="Times New Roman" w:eastAsia="Times New Roman" w:hAnsi="Times New Roman"/>
                <w:i/>
                <w:color w:val="2C2D2E"/>
              </w:rPr>
              <w:t>Сергеев Михаил</w:t>
            </w:r>
            <w:r w:rsidRPr="00FC1C2B">
              <w:rPr>
                <w:rFonts w:ascii="Helvetica" w:eastAsia="Times New Roman" w:hAnsi="Helvetica"/>
                <w:color w:val="2C2D2E"/>
                <w:sz w:val="23"/>
                <w:szCs w:val="23"/>
              </w:rPr>
              <w:t xml:space="preserve"> </w:t>
            </w:r>
          </w:p>
          <w:p w14:paraId="35FA4852" w14:textId="75FA1729" w:rsidR="00306308" w:rsidRDefault="00306308" w:rsidP="00FC1C2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FC1C2B">
              <w:rPr>
                <w:rFonts w:ascii="Times New Roman" w:eastAsia="Times New Roman" w:hAnsi="Times New Roman"/>
                <w:i/>
                <w:color w:val="2C2D2E"/>
              </w:rPr>
              <w:t>Шнайтман</w:t>
            </w:r>
            <w:proofErr w:type="spellEnd"/>
            <w:r w:rsidRPr="00FC1C2B">
              <w:rPr>
                <w:rFonts w:ascii="Times New Roman" w:eastAsia="Times New Roman" w:hAnsi="Times New Roman"/>
                <w:i/>
                <w:color w:val="2C2D2E"/>
              </w:rPr>
              <w:t xml:space="preserve"> Михаил </w:t>
            </w:r>
          </w:p>
        </w:tc>
        <w:tc>
          <w:tcPr>
            <w:tcW w:w="1134" w:type="dxa"/>
            <w:gridSpan w:val="2"/>
          </w:tcPr>
          <w:p w14:paraId="43FE66D1" w14:textId="6F47335D" w:rsidR="00306308" w:rsidRPr="007128AB" w:rsidRDefault="00306308" w:rsidP="00F71A89">
            <w:pPr>
              <w:rPr>
                <w:rFonts w:ascii="Times New Roman" w:hAnsi="Times New Roman"/>
                <w:sz w:val="28"/>
                <w:szCs w:val="28"/>
              </w:rPr>
            </w:pPr>
            <w:r w:rsidRPr="007128A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06308" w14:paraId="26207206" w14:textId="21514B35" w:rsidTr="001366EA">
        <w:tc>
          <w:tcPr>
            <w:tcW w:w="4786" w:type="dxa"/>
          </w:tcPr>
          <w:p w14:paraId="161DCEA0" w14:textId="77777777" w:rsidR="00306308" w:rsidRPr="004E1414" w:rsidRDefault="00306308" w:rsidP="00306308">
            <w:pPr>
              <w:rPr>
                <w:rFonts w:ascii="Times New Roman" w:hAnsi="Times New Roman"/>
              </w:rPr>
            </w:pPr>
            <w:r w:rsidRPr="004E1414">
              <w:rPr>
                <w:rFonts w:ascii="Times New Roman" w:hAnsi="Times New Roman"/>
              </w:rPr>
              <w:t>Санкт-Петербургский государственный экономический университет</w:t>
            </w:r>
          </w:p>
          <w:p w14:paraId="4BDC9A49" w14:textId="7C38AE3B" w:rsidR="00306308" w:rsidRPr="004E1414" w:rsidRDefault="00306308" w:rsidP="00F71A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F60C02">
              <w:rPr>
                <w:rFonts w:ascii="Times New Roman" w:hAnsi="Times New Roman"/>
              </w:rPr>
              <w:t xml:space="preserve">преп.: </w:t>
            </w:r>
            <w:r w:rsidR="00A47D74">
              <w:rPr>
                <w:rFonts w:ascii="Times New Roman" w:hAnsi="Times New Roman"/>
              </w:rPr>
              <w:t xml:space="preserve">ст. преп. каф. </w:t>
            </w:r>
            <w:r>
              <w:rPr>
                <w:rFonts w:ascii="Times New Roman" w:hAnsi="Times New Roman"/>
              </w:rPr>
              <w:t>Буль Юлия Валерьевна</w:t>
            </w:r>
            <w:r w:rsidRPr="00F60C02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</w:tcPr>
          <w:p w14:paraId="6917C6B2" w14:textId="7D39533B" w:rsidR="00306308" w:rsidRPr="00B17CD5" w:rsidRDefault="00306308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3118" w:type="dxa"/>
            <w:gridSpan w:val="2"/>
          </w:tcPr>
          <w:p w14:paraId="1B3AEFCD" w14:textId="77777777" w:rsidR="00306308" w:rsidRPr="00383645" w:rsidRDefault="00306308" w:rsidP="00306308">
            <w:pPr>
              <w:rPr>
                <w:rFonts w:ascii="Times New Roman" w:hAnsi="Times New Roman"/>
                <w:b/>
              </w:rPr>
            </w:pPr>
            <w:proofErr w:type="spellStart"/>
            <w:r w:rsidRPr="00FC1C2B">
              <w:rPr>
                <w:rFonts w:ascii="Times New Roman" w:hAnsi="Times New Roman"/>
                <w:b/>
                <w:lang w:val="en-US"/>
              </w:rPr>
              <w:t>Shakula</w:t>
            </w:r>
            <w:proofErr w:type="spellEnd"/>
            <w:r w:rsidRPr="00383645">
              <w:rPr>
                <w:rFonts w:ascii="Times New Roman" w:hAnsi="Times New Roman"/>
                <w:b/>
              </w:rPr>
              <w:t>’</w:t>
            </w:r>
            <w:r w:rsidRPr="00FC1C2B">
              <w:rPr>
                <w:rFonts w:ascii="Times New Roman" w:hAnsi="Times New Roman"/>
                <w:b/>
                <w:lang w:val="en-US"/>
              </w:rPr>
              <w:t>s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FC1C2B">
              <w:rPr>
                <w:rFonts w:ascii="Times New Roman" w:hAnsi="Times New Roman"/>
                <w:b/>
                <w:lang w:val="en-US"/>
              </w:rPr>
              <w:t>Sharks</w:t>
            </w:r>
          </w:p>
          <w:p w14:paraId="3F0E5E92" w14:textId="77777777" w:rsidR="00306308" w:rsidRPr="001617AD" w:rsidRDefault="00306308" w:rsidP="00306308">
            <w:pPr>
              <w:rPr>
                <w:rFonts w:ascii="Times New Roman" w:hAnsi="Times New Roman"/>
                <w:i/>
              </w:rPr>
            </w:pPr>
            <w:r w:rsidRPr="001617AD">
              <w:rPr>
                <w:rFonts w:ascii="Times New Roman" w:hAnsi="Times New Roman"/>
                <w:i/>
              </w:rPr>
              <w:t xml:space="preserve">Альт Ангелина </w:t>
            </w:r>
          </w:p>
          <w:p w14:paraId="254ECB60" w14:textId="77777777" w:rsidR="00306308" w:rsidRPr="001617AD" w:rsidRDefault="00306308" w:rsidP="00306308">
            <w:pPr>
              <w:rPr>
                <w:rFonts w:ascii="Times New Roman" w:hAnsi="Times New Roman"/>
                <w:i/>
              </w:rPr>
            </w:pPr>
            <w:r w:rsidRPr="001617AD">
              <w:rPr>
                <w:rFonts w:ascii="Times New Roman" w:hAnsi="Times New Roman"/>
                <w:i/>
              </w:rPr>
              <w:t xml:space="preserve">Малова Екатерина </w:t>
            </w:r>
          </w:p>
          <w:p w14:paraId="5ADCEE86" w14:textId="77777777" w:rsidR="00306308" w:rsidRPr="001617AD" w:rsidRDefault="00306308" w:rsidP="00306308">
            <w:pPr>
              <w:rPr>
                <w:rFonts w:ascii="Times New Roman" w:hAnsi="Times New Roman"/>
                <w:i/>
              </w:rPr>
            </w:pPr>
            <w:r w:rsidRPr="001617AD">
              <w:rPr>
                <w:rFonts w:ascii="Times New Roman" w:hAnsi="Times New Roman"/>
                <w:i/>
              </w:rPr>
              <w:t xml:space="preserve">Курганова Юлия </w:t>
            </w:r>
          </w:p>
          <w:p w14:paraId="68B783E9" w14:textId="77777777" w:rsidR="00306308" w:rsidRPr="001617AD" w:rsidRDefault="00306308" w:rsidP="00306308">
            <w:pPr>
              <w:rPr>
                <w:rFonts w:ascii="Times New Roman" w:hAnsi="Times New Roman"/>
                <w:i/>
              </w:rPr>
            </w:pPr>
            <w:r w:rsidRPr="001617AD">
              <w:rPr>
                <w:rFonts w:ascii="Times New Roman" w:hAnsi="Times New Roman"/>
                <w:i/>
              </w:rPr>
              <w:t xml:space="preserve">Николаева Анастасия </w:t>
            </w:r>
          </w:p>
          <w:p w14:paraId="634C7DCD" w14:textId="77777777" w:rsidR="00306308" w:rsidRPr="001617AD" w:rsidRDefault="00306308" w:rsidP="00306308">
            <w:pPr>
              <w:rPr>
                <w:rFonts w:ascii="Times New Roman" w:hAnsi="Times New Roman"/>
                <w:i/>
              </w:rPr>
            </w:pPr>
            <w:proofErr w:type="spellStart"/>
            <w:r w:rsidRPr="001617AD">
              <w:rPr>
                <w:rFonts w:ascii="Times New Roman" w:hAnsi="Times New Roman"/>
                <w:i/>
              </w:rPr>
              <w:t>Саннинская</w:t>
            </w:r>
            <w:proofErr w:type="spellEnd"/>
            <w:r w:rsidRPr="001617AD">
              <w:rPr>
                <w:rFonts w:ascii="Times New Roman" w:hAnsi="Times New Roman"/>
                <w:i/>
              </w:rPr>
              <w:t xml:space="preserve"> Василиса </w:t>
            </w:r>
          </w:p>
          <w:p w14:paraId="6305112C" w14:textId="0882FA7E" w:rsidR="00306308" w:rsidRPr="00FC1C2B" w:rsidRDefault="00306308" w:rsidP="00C910A0">
            <w:pPr>
              <w:rPr>
                <w:rFonts w:ascii="Times New Roman" w:hAnsi="Times New Roman"/>
                <w:i/>
              </w:rPr>
            </w:pPr>
            <w:proofErr w:type="spellStart"/>
            <w:r w:rsidRPr="001617AD">
              <w:rPr>
                <w:rFonts w:ascii="Times New Roman" w:hAnsi="Times New Roman"/>
                <w:i/>
              </w:rPr>
              <w:t>Шакула</w:t>
            </w:r>
            <w:proofErr w:type="spellEnd"/>
            <w:r w:rsidRPr="001617AD">
              <w:rPr>
                <w:rFonts w:ascii="Times New Roman" w:hAnsi="Times New Roman"/>
                <w:i/>
              </w:rPr>
              <w:t xml:space="preserve"> Анастасия</w:t>
            </w:r>
            <w:r w:rsidRPr="001617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502E953F" w14:textId="23D05F29" w:rsidR="00306308" w:rsidRPr="007128AB" w:rsidRDefault="00306308" w:rsidP="00CE165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8A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06308" w14:paraId="35329A3E" w14:textId="27BCC5DF" w:rsidTr="00306308">
        <w:tc>
          <w:tcPr>
            <w:tcW w:w="10314" w:type="dxa"/>
            <w:gridSpan w:val="7"/>
          </w:tcPr>
          <w:p w14:paraId="7F7E8253" w14:textId="1E211E7A" w:rsidR="00306308" w:rsidRPr="00F427F8" w:rsidRDefault="00306308" w:rsidP="00F71A89">
            <w:pPr>
              <w:rPr>
                <w:rFonts w:ascii="Times New Roman" w:hAnsi="Times New Roman"/>
              </w:rPr>
            </w:pPr>
            <w:r w:rsidRPr="00FC1C2B">
              <w:rPr>
                <w:rFonts w:ascii="Times New Roman" w:hAnsi="Times New Roman"/>
                <w:b/>
              </w:rPr>
              <w:t>Грамота</w:t>
            </w:r>
            <w:r>
              <w:rPr>
                <w:rFonts w:ascii="Times New Roman" w:hAnsi="Times New Roman"/>
              </w:rPr>
              <w:t xml:space="preserve"> </w:t>
            </w:r>
            <w:r w:rsidRPr="00306308">
              <w:rPr>
                <w:rFonts w:ascii="Times New Roman" w:hAnsi="Times New Roman"/>
                <w:b/>
              </w:rPr>
              <w:t xml:space="preserve">за </w:t>
            </w:r>
            <w:r>
              <w:rPr>
                <w:rFonts w:ascii="Times New Roman" w:hAnsi="Times New Roman"/>
                <w:b/>
              </w:rPr>
              <w:t xml:space="preserve">активное </w:t>
            </w:r>
            <w:r w:rsidRPr="00306308">
              <w:rPr>
                <w:rFonts w:ascii="Times New Roman" w:hAnsi="Times New Roman"/>
                <w:b/>
              </w:rPr>
              <w:t>участие и успешный дебют в межвузовской Олимпиаде</w:t>
            </w:r>
          </w:p>
        </w:tc>
      </w:tr>
      <w:tr w:rsidR="00306308" w14:paraId="3D2AC28C" w14:textId="5FD9761F" w:rsidTr="00314822">
        <w:tc>
          <w:tcPr>
            <w:tcW w:w="4786" w:type="dxa"/>
          </w:tcPr>
          <w:p w14:paraId="46CB6F69" w14:textId="728405C0" w:rsidR="00306308" w:rsidRPr="00DF630D" w:rsidRDefault="00306308" w:rsidP="00F71A89">
            <w:pPr>
              <w:rPr>
                <w:rFonts w:ascii="Times New Roman" w:hAnsi="Times New Roman"/>
              </w:rPr>
            </w:pPr>
            <w:r w:rsidRPr="00DF630D">
              <w:rPr>
                <w:rFonts w:ascii="Times New Roman" w:hAnsi="Times New Roman"/>
              </w:rPr>
              <w:t xml:space="preserve">ГБОУ Школа №500 </w:t>
            </w:r>
            <w:r>
              <w:rPr>
                <w:rFonts w:ascii="Times New Roman" w:hAnsi="Times New Roman"/>
              </w:rPr>
              <w:t>Пушкинского района Санкт-Петербурга</w:t>
            </w:r>
          </w:p>
          <w:p w14:paraId="45C30561" w14:textId="602BE278" w:rsidR="00306308" w:rsidRPr="004E1414" w:rsidRDefault="00306308" w:rsidP="00A47D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="00A47D74">
              <w:rPr>
                <w:rFonts w:ascii="Times New Roman" w:hAnsi="Times New Roman"/>
              </w:rPr>
              <w:t xml:space="preserve">учитель </w:t>
            </w:r>
            <w:r w:rsidRPr="009319CD">
              <w:rPr>
                <w:rFonts w:ascii="Times New Roman" w:hAnsi="Times New Roman"/>
              </w:rPr>
              <w:t>Юдина Елена Николаев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  <w:gridSpan w:val="4"/>
          </w:tcPr>
          <w:p w14:paraId="0C9F7B6F" w14:textId="77777777" w:rsidR="00306308" w:rsidRDefault="00306308" w:rsidP="00306308">
            <w:pPr>
              <w:ind w:left="459"/>
              <w:rPr>
                <w:rFonts w:ascii="Times New Roman" w:hAnsi="Times New Roman"/>
                <w:b/>
                <w:lang w:val="en-US"/>
              </w:rPr>
            </w:pPr>
            <w:r w:rsidRPr="009319CD">
              <w:rPr>
                <w:rFonts w:ascii="Times New Roman" w:hAnsi="Times New Roman"/>
                <w:b/>
                <w:lang w:val="en-US"/>
              </w:rPr>
              <w:t>The Legal Detectives</w:t>
            </w:r>
          </w:p>
          <w:p w14:paraId="14B02DA4" w14:textId="77777777" w:rsidR="00306308" w:rsidRPr="00383645" w:rsidRDefault="00306308" w:rsidP="00306308">
            <w:pPr>
              <w:ind w:left="459"/>
              <w:rPr>
                <w:rFonts w:ascii="Times New Roman" w:hAnsi="Times New Roman"/>
                <w:bCs/>
                <w:i/>
                <w:lang w:val="en-US"/>
              </w:rPr>
            </w:pPr>
            <w:r w:rsidRPr="00161EC8">
              <w:rPr>
                <w:rFonts w:ascii="Times New Roman" w:hAnsi="Times New Roman"/>
                <w:bCs/>
                <w:i/>
              </w:rPr>
              <w:t>Леончев</w:t>
            </w:r>
            <w:r w:rsidRPr="00383645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161EC8">
              <w:rPr>
                <w:rFonts w:ascii="Times New Roman" w:hAnsi="Times New Roman"/>
                <w:bCs/>
                <w:i/>
              </w:rPr>
              <w:t>Алексей</w:t>
            </w:r>
            <w:r w:rsidRPr="00383645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</w:p>
          <w:p w14:paraId="45D3BB07" w14:textId="77777777" w:rsidR="00306308" w:rsidRPr="00383645" w:rsidRDefault="00306308" w:rsidP="00306308">
            <w:pPr>
              <w:ind w:left="459"/>
              <w:rPr>
                <w:rFonts w:ascii="Times New Roman" w:hAnsi="Times New Roman"/>
                <w:bCs/>
                <w:i/>
                <w:lang w:val="en-US"/>
              </w:rPr>
            </w:pPr>
            <w:r w:rsidRPr="00161EC8">
              <w:rPr>
                <w:rFonts w:ascii="Times New Roman" w:hAnsi="Times New Roman"/>
                <w:bCs/>
                <w:i/>
              </w:rPr>
              <w:t>Осипович</w:t>
            </w:r>
            <w:r w:rsidRPr="00383645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Pr="00161EC8">
              <w:rPr>
                <w:rFonts w:ascii="Times New Roman" w:hAnsi="Times New Roman"/>
                <w:bCs/>
                <w:i/>
              </w:rPr>
              <w:t>Софья</w:t>
            </w:r>
            <w:r w:rsidRPr="00383645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</w:p>
          <w:p w14:paraId="66BADC33" w14:textId="77777777" w:rsidR="00306308" w:rsidRPr="00161EC8" w:rsidRDefault="00306308" w:rsidP="00306308">
            <w:pPr>
              <w:ind w:left="459"/>
              <w:rPr>
                <w:rFonts w:ascii="Times New Roman" w:hAnsi="Times New Roman"/>
                <w:bCs/>
                <w:i/>
              </w:rPr>
            </w:pPr>
            <w:r w:rsidRPr="00161EC8">
              <w:rPr>
                <w:rFonts w:ascii="Times New Roman" w:hAnsi="Times New Roman"/>
                <w:bCs/>
                <w:i/>
              </w:rPr>
              <w:t xml:space="preserve">Романченко Святослав </w:t>
            </w:r>
          </w:p>
          <w:p w14:paraId="67DA2F61" w14:textId="3F3514DF" w:rsidR="00306308" w:rsidRPr="00161EC8" w:rsidRDefault="00306308" w:rsidP="00306308">
            <w:pPr>
              <w:ind w:left="459"/>
              <w:rPr>
                <w:rFonts w:ascii="Times New Roman" w:hAnsi="Times New Roman"/>
                <w:bCs/>
                <w:i/>
              </w:rPr>
            </w:pPr>
            <w:r w:rsidRPr="00161EC8">
              <w:rPr>
                <w:rFonts w:ascii="Times New Roman" w:hAnsi="Times New Roman"/>
                <w:bCs/>
                <w:i/>
              </w:rPr>
              <w:t xml:space="preserve">Чекина Мария </w:t>
            </w:r>
          </w:p>
        </w:tc>
        <w:tc>
          <w:tcPr>
            <w:tcW w:w="1134" w:type="dxa"/>
            <w:gridSpan w:val="2"/>
          </w:tcPr>
          <w:p w14:paraId="0050F745" w14:textId="5D3C383A" w:rsidR="00306308" w:rsidRPr="007128AB" w:rsidRDefault="00306308" w:rsidP="009319CD">
            <w:pPr>
              <w:rPr>
                <w:rFonts w:ascii="Times New Roman" w:hAnsi="Times New Roman"/>
                <w:sz w:val="28"/>
                <w:szCs w:val="28"/>
              </w:rPr>
            </w:pPr>
            <w:r w:rsidRPr="007128A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06308" w14:paraId="12D04D4E" w14:textId="3CA95786" w:rsidTr="00FC1C2B">
        <w:tc>
          <w:tcPr>
            <w:tcW w:w="10314" w:type="dxa"/>
            <w:gridSpan w:val="7"/>
          </w:tcPr>
          <w:p w14:paraId="503A4FA7" w14:textId="789E3717" w:rsidR="00306308" w:rsidRPr="00F427F8" w:rsidRDefault="00306308" w:rsidP="00F71A89">
            <w:pPr>
              <w:rPr>
                <w:rFonts w:ascii="Times New Roman" w:hAnsi="Times New Roman"/>
              </w:rPr>
            </w:pPr>
            <w:r w:rsidRPr="00FC1C2B">
              <w:rPr>
                <w:rFonts w:ascii="Times New Roman" w:hAnsi="Times New Roman"/>
                <w:b/>
              </w:rPr>
              <w:t>Участники Онлайн</w:t>
            </w:r>
          </w:p>
        </w:tc>
      </w:tr>
      <w:tr w:rsidR="007128AB" w14:paraId="0723B1D3" w14:textId="77777777" w:rsidTr="007128AB">
        <w:tc>
          <w:tcPr>
            <w:tcW w:w="5211" w:type="dxa"/>
            <w:gridSpan w:val="2"/>
          </w:tcPr>
          <w:p w14:paraId="503830CF" w14:textId="77777777" w:rsidR="007128AB" w:rsidRDefault="007128AB" w:rsidP="00B032D6">
            <w:pPr>
              <w:jc w:val="both"/>
              <w:rPr>
                <w:rFonts w:ascii="Times New Roman" w:hAnsi="Times New Roman"/>
              </w:rPr>
            </w:pPr>
            <w:r w:rsidRPr="00CE165E">
              <w:rPr>
                <w:rFonts w:ascii="Times New Roman" w:hAnsi="Times New Roman"/>
              </w:rPr>
              <w:t>Самарск</w:t>
            </w:r>
            <w:r>
              <w:rPr>
                <w:rFonts w:ascii="Times New Roman" w:hAnsi="Times New Roman"/>
              </w:rPr>
              <w:t>ий государственный</w:t>
            </w:r>
            <w:r w:rsidRPr="00CE165E">
              <w:rPr>
                <w:rFonts w:ascii="Times New Roman" w:hAnsi="Times New Roman"/>
              </w:rPr>
              <w:t xml:space="preserve"> техническ</w:t>
            </w:r>
            <w:r>
              <w:rPr>
                <w:rFonts w:ascii="Times New Roman" w:hAnsi="Times New Roman"/>
              </w:rPr>
              <w:t>ий университета</w:t>
            </w:r>
          </w:p>
          <w:p w14:paraId="581BE57F" w14:textId="16B55064" w:rsidR="007128AB" w:rsidRDefault="007128AB" w:rsidP="00CE16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еп.: канд.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наук, доцент каф. «Иностранные языки» Агеенко Наталия Владимировна)</w:t>
            </w:r>
          </w:p>
        </w:tc>
        <w:tc>
          <w:tcPr>
            <w:tcW w:w="1276" w:type="dxa"/>
            <w:gridSpan w:val="2"/>
          </w:tcPr>
          <w:p w14:paraId="41402183" w14:textId="12BCF65C" w:rsidR="007128AB" w:rsidRPr="00B17CD5" w:rsidRDefault="007128AB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 место</w:t>
            </w:r>
          </w:p>
        </w:tc>
        <w:tc>
          <w:tcPr>
            <w:tcW w:w="2800" w:type="dxa"/>
            <w:gridSpan w:val="2"/>
          </w:tcPr>
          <w:p w14:paraId="70F36FC1" w14:textId="77777777" w:rsidR="007128AB" w:rsidRPr="00383645" w:rsidRDefault="007128AB" w:rsidP="00B032D6">
            <w:pPr>
              <w:rPr>
                <w:rFonts w:ascii="Times New Roman" w:hAnsi="Times New Roman"/>
                <w:b/>
              </w:rPr>
            </w:pPr>
            <w:r w:rsidRPr="00667DC9">
              <w:rPr>
                <w:rFonts w:ascii="Times New Roman" w:hAnsi="Times New Roman"/>
                <w:b/>
                <w:lang w:val="en-US"/>
              </w:rPr>
              <w:t>Gallery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667DC9">
              <w:rPr>
                <w:rFonts w:ascii="Times New Roman" w:hAnsi="Times New Roman"/>
                <w:b/>
                <w:lang w:val="en-US"/>
              </w:rPr>
              <w:t>of</w:t>
            </w:r>
            <w:r w:rsidRPr="00383645">
              <w:rPr>
                <w:rFonts w:ascii="Times New Roman" w:hAnsi="Times New Roman"/>
                <w:b/>
              </w:rPr>
              <w:t xml:space="preserve"> </w:t>
            </w:r>
            <w:r w:rsidRPr="00667DC9">
              <w:rPr>
                <w:rFonts w:ascii="Times New Roman" w:hAnsi="Times New Roman"/>
                <w:b/>
                <w:lang w:val="en-US"/>
              </w:rPr>
              <w:t>Shadows</w:t>
            </w:r>
          </w:p>
          <w:p w14:paraId="46133A72" w14:textId="77777777" w:rsidR="007128AB" w:rsidRPr="00667DC9" w:rsidRDefault="007128AB" w:rsidP="00B032D6">
            <w:pPr>
              <w:rPr>
                <w:rFonts w:ascii="Times New Roman" w:hAnsi="Times New Roman"/>
                <w:i/>
              </w:rPr>
            </w:pPr>
            <w:r w:rsidRPr="00667DC9">
              <w:rPr>
                <w:rFonts w:ascii="Times New Roman" w:hAnsi="Times New Roman"/>
                <w:i/>
              </w:rPr>
              <w:t>Елизаро</w:t>
            </w:r>
            <w:r>
              <w:rPr>
                <w:rFonts w:ascii="Times New Roman" w:hAnsi="Times New Roman"/>
                <w:i/>
              </w:rPr>
              <w:t>ва Виктория</w:t>
            </w:r>
          </w:p>
          <w:p w14:paraId="6AB600A7" w14:textId="77777777" w:rsidR="007128AB" w:rsidRPr="00667DC9" w:rsidRDefault="007128AB" w:rsidP="00B032D6">
            <w:pPr>
              <w:rPr>
                <w:rFonts w:ascii="Times New Roman" w:hAnsi="Times New Roman"/>
                <w:i/>
              </w:rPr>
            </w:pPr>
            <w:proofErr w:type="spellStart"/>
            <w:r w:rsidRPr="00667DC9">
              <w:rPr>
                <w:rFonts w:ascii="Times New Roman" w:hAnsi="Times New Roman"/>
                <w:i/>
              </w:rPr>
              <w:t>Кургина</w:t>
            </w:r>
            <w:proofErr w:type="spellEnd"/>
            <w:r w:rsidRPr="00667DC9">
              <w:rPr>
                <w:rFonts w:ascii="Times New Roman" w:hAnsi="Times New Roman"/>
                <w:i/>
              </w:rPr>
              <w:t xml:space="preserve"> Мария</w:t>
            </w:r>
          </w:p>
          <w:p w14:paraId="6343ED51" w14:textId="77777777" w:rsidR="007128AB" w:rsidRPr="00667DC9" w:rsidRDefault="007128AB" w:rsidP="00B032D6">
            <w:pPr>
              <w:rPr>
                <w:rFonts w:ascii="Times New Roman" w:hAnsi="Times New Roman"/>
                <w:i/>
              </w:rPr>
            </w:pPr>
            <w:r w:rsidRPr="00667DC9">
              <w:rPr>
                <w:rFonts w:ascii="Times New Roman" w:hAnsi="Times New Roman"/>
                <w:i/>
              </w:rPr>
              <w:t>Охрименко Виктория</w:t>
            </w:r>
          </w:p>
          <w:p w14:paraId="3FF436C9" w14:textId="77777777" w:rsidR="007128AB" w:rsidRPr="00667DC9" w:rsidRDefault="007128AB" w:rsidP="00B032D6">
            <w:pPr>
              <w:rPr>
                <w:rFonts w:ascii="Times New Roman" w:hAnsi="Times New Roman"/>
              </w:rPr>
            </w:pPr>
            <w:r w:rsidRPr="00667DC9">
              <w:rPr>
                <w:rFonts w:ascii="Times New Roman" w:hAnsi="Times New Roman"/>
                <w:i/>
              </w:rPr>
              <w:t>Палагина Кира</w:t>
            </w:r>
          </w:p>
          <w:p w14:paraId="16E68840" w14:textId="77777777" w:rsidR="007128AB" w:rsidRPr="00667DC9" w:rsidRDefault="007128AB" w:rsidP="00B032D6">
            <w:pPr>
              <w:rPr>
                <w:rFonts w:ascii="Times New Roman" w:hAnsi="Times New Roman"/>
                <w:i/>
              </w:rPr>
            </w:pPr>
            <w:proofErr w:type="spellStart"/>
            <w:r w:rsidRPr="00667DC9">
              <w:rPr>
                <w:rFonts w:ascii="Times New Roman" w:hAnsi="Times New Roman"/>
                <w:i/>
              </w:rPr>
              <w:t>Строкина</w:t>
            </w:r>
            <w:proofErr w:type="spellEnd"/>
            <w:r w:rsidRPr="00667DC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олина</w:t>
            </w:r>
          </w:p>
          <w:p w14:paraId="54527967" w14:textId="2505C0D0" w:rsidR="007128AB" w:rsidRPr="009319CD" w:rsidRDefault="007128AB" w:rsidP="00306308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667DC9">
              <w:rPr>
                <w:rFonts w:ascii="Times New Roman" w:hAnsi="Times New Roman"/>
                <w:i/>
              </w:rPr>
              <w:t>Тимошкова Кристина</w:t>
            </w:r>
          </w:p>
        </w:tc>
        <w:tc>
          <w:tcPr>
            <w:tcW w:w="1027" w:type="dxa"/>
          </w:tcPr>
          <w:p w14:paraId="3F9B58B7" w14:textId="77777777" w:rsidR="007128AB" w:rsidRDefault="007128AB">
            <w:pPr>
              <w:rPr>
                <w:rFonts w:ascii="Times New Roman" w:hAnsi="Times New Roman"/>
                <w:lang w:val="en-US"/>
              </w:rPr>
            </w:pPr>
          </w:p>
          <w:p w14:paraId="7B0843F3" w14:textId="0FEF35A6" w:rsidR="007128AB" w:rsidRPr="007128AB" w:rsidRDefault="007128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7128AB" w14:paraId="7CFBC501" w14:textId="5922C9F7" w:rsidTr="007128AB">
        <w:tc>
          <w:tcPr>
            <w:tcW w:w="5211" w:type="dxa"/>
            <w:gridSpan w:val="2"/>
          </w:tcPr>
          <w:p w14:paraId="39C4F430" w14:textId="77777777" w:rsidR="007128AB" w:rsidRDefault="007128AB" w:rsidP="00B96662">
            <w:pPr>
              <w:jc w:val="both"/>
              <w:rPr>
                <w:rFonts w:ascii="Times New Roman" w:hAnsi="Times New Roman"/>
              </w:rPr>
            </w:pPr>
            <w:r w:rsidRPr="00CE165E">
              <w:rPr>
                <w:rFonts w:ascii="Times New Roman" w:hAnsi="Times New Roman"/>
              </w:rPr>
              <w:t>Московск</w:t>
            </w:r>
            <w:r>
              <w:rPr>
                <w:rFonts w:ascii="Times New Roman" w:hAnsi="Times New Roman"/>
              </w:rPr>
              <w:t>ий</w:t>
            </w:r>
            <w:r w:rsidRPr="00CE165E">
              <w:rPr>
                <w:rFonts w:ascii="Times New Roman" w:hAnsi="Times New Roman"/>
              </w:rPr>
              <w:t xml:space="preserve"> государственн</w:t>
            </w:r>
            <w:r>
              <w:rPr>
                <w:rFonts w:ascii="Times New Roman" w:hAnsi="Times New Roman"/>
              </w:rPr>
              <w:t>ый</w:t>
            </w:r>
            <w:r w:rsidRPr="00CE165E">
              <w:rPr>
                <w:rFonts w:ascii="Times New Roman" w:hAnsi="Times New Roman"/>
              </w:rPr>
              <w:t xml:space="preserve"> универ</w:t>
            </w:r>
            <w:r>
              <w:rPr>
                <w:rFonts w:ascii="Times New Roman" w:hAnsi="Times New Roman"/>
              </w:rPr>
              <w:t>ситет</w:t>
            </w:r>
            <w:r w:rsidRPr="00CE165E">
              <w:rPr>
                <w:rFonts w:ascii="Times New Roman" w:hAnsi="Times New Roman"/>
              </w:rPr>
              <w:t xml:space="preserve"> технологий и управления имени К.Г. Разумовского </w:t>
            </w:r>
          </w:p>
          <w:p w14:paraId="5ADB17A4" w14:textId="53D8ADED" w:rsidR="007128AB" w:rsidRDefault="007128AB" w:rsidP="003148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еп.: канд. </w:t>
            </w:r>
            <w:proofErr w:type="spellStart"/>
            <w:r>
              <w:rPr>
                <w:rFonts w:ascii="Times New Roman" w:hAnsi="Times New Roman"/>
              </w:rPr>
              <w:t>историч</w:t>
            </w:r>
            <w:proofErr w:type="spellEnd"/>
            <w:r>
              <w:rPr>
                <w:rFonts w:ascii="Times New Roman" w:hAnsi="Times New Roman"/>
              </w:rPr>
              <w:t>. наук, доцент кафедры ин. языков факультета СГК Алиева Патимат Шапиулаевна)</w:t>
            </w:r>
          </w:p>
        </w:tc>
        <w:tc>
          <w:tcPr>
            <w:tcW w:w="1276" w:type="dxa"/>
            <w:gridSpan w:val="2"/>
          </w:tcPr>
          <w:p w14:paraId="2226D109" w14:textId="2AEC011E" w:rsidR="007128AB" w:rsidRPr="00B17CD5" w:rsidRDefault="007128AB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2800" w:type="dxa"/>
            <w:gridSpan w:val="2"/>
          </w:tcPr>
          <w:p w14:paraId="0C632497" w14:textId="77777777" w:rsidR="007128AB" w:rsidRDefault="007128AB" w:rsidP="00B96662">
            <w:pPr>
              <w:rPr>
                <w:rFonts w:ascii="Times New Roman" w:hAnsi="Times New Roman"/>
              </w:rPr>
            </w:pPr>
            <w:r w:rsidRPr="00383645">
              <w:rPr>
                <w:rFonts w:ascii="Times New Roman" w:hAnsi="Times New Roman"/>
                <w:b/>
              </w:rPr>
              <w:t>Ра</w:t>
            </w:r>
            <w:r w:rsidRPr="00667DC9">
              <w:rPr>
                <w:rFonts w:ascii="Times New Roman" w:hAnsi="Times New Roman"/>
                <w:b/>
                <w:lang w:val="en-US"/>
              </w:rPr>
              <w:t>Z</w:t>
            </w:r>
            <w:r w:rsidRPr="00383645">
              <w:rPr>
                <w:rFonts w:ascii="Times New Roman" w:hAnsi="Times New Roman"/>
                <w:b/>
              </w:rPr>
              <w:t>умник</w:t>
            </w:r>
            <w:r>
              <w:rPr>
                <w:rFonts w:ascii="Times New Roman" w:hAnsi="Times New Roman"/>
                <w:b/>
              </w:rPr>
              <w:t>и</w:t>
            </w:r>
          </w:p>
          <w:p w14:paraId="527F7C56" w14:textId="77777777" w:rsidR="007128AB" w:rsidRPr="009319CD" w:rsidRDefault="007128AB" w:rsidP="00B96662">
            <w:pPr>
              <w:jc w:val="both"/>
              <w:rPr>
                <w:i/>
              </w:rPr>
            </w:pPr>
            <w:r w:rsidRPr="009319CD">
              <w:rPr>
                <w:rFonts w:ascii="Times New Roman" w:hAnsi="Times New Roman"/>
                <w:i/>
              </w:rPr>
              <w:t>Вальтер Роман</w:t>
            </w:r>
          </w:p>
          <w:p w14:paraId="7FD1D404" w14:textId="77777777" w:rsidR="007128AB" w:rsidRPr="009319CD" w:rsidRDefault="007128AB" w:rsidP="00B96662">
            <w:pPr>
              <w:jc w:val="both"/>
              <w:rPr>
                <w:i/>
              </w:rPr>
            </w:pPr>
            <w:r w:rsidRPr="009319CD">
              <w:rPr>
                <w:rFonts w:ascii="Times New Roman" w:hAnsi="Times New Roman"/>
                <w:i/>
              </w:rPr>
              <w:t>Комбарова Лола</w:t>
            </w:r>
          </w:p>
          <w:p w14:paraId="2FBFA96C" w14:textId="77777777" w:rsidR="007128AB" w:rsidRPr="009319CD" w:rsidRDefault="007128AB" w:rsidP="00B96662">
            <w:pPr>
              <w:jc w:val="both"/>
              <w:rPr>
                <w:i/>
              </w:rPr>
            </w:pPr>
            <w:r w:rsidRPr="009319CD">
              <w:rPr>
                <w:rFonts w:ascii="Times New Roman" w:hAnsi="Times New Roman"/>
                <w:i/>
              </w:rPr>
              <w:t>Нарышкина Екатерина</w:t>
            </w:r>
          </w:p>
          <w:p w14:paraId="66D35366" w14:textId="77777777" w:rsidR="007128AB" w:rsidRPr="009319CD" w:rsidRDefault="007128AB" w:rsidP="00B96662">
            <w:pPr>
              <w:jc w:val="both"/>
              <w:rPr>
                <w:i/>
              </w:rPr>
            </w:pPr>
            <w:r w:rsidRPr="009319CD">
              <w:rPr>
                <w:rFonts w:ascii="Times New Roman" w:hAnsi="Times New Roman"/>
                <w:i/>
              </w:rPr>
              <w:t>Садриева Ника</w:t>
            </w:r>
          </w:p>
          <w:p w14:paraId="70B5794F" w14:textId="54334E9D" w:rsidR="007128AB" w:rsidRPr="00306308" w:rsidRDefault="007128AB" w:rsidP="00F71A89">
            <w:pPr>
              <w:rPr>
                <w:i/>
              </w:rPr>
            </w:pPr>
            <w:r w:rsidRPr="009319CD">
              <w:rPr>
                <w:rFonts w:ascii="Times New Roman" w:hAnsi="Times New Roman"/>
                <w:i/>
              </w:rPr>
              <w:t>Усанова София</w:t>
            </w:r>
          </w:p>
        </w:tc>
        <w:tc>
          <w:tcPr>
            <w:tcW w:w="1027" w:type="dxa"/>
          </w:tcPr>
          <w:p w14:paraId="0BA97D61" w14:textId="77777777" w:rsidR="007128AB" w:rsidRDefault="007128AB">
            <w:pPr>
              <w:rPr>
                <w:i/>
              </w:rPr>
            </w:pPr>
          </w:p>
          <w:p w14:paraId="003B9935" w14:textId="438C97C1" w:rsidR="007128AB" w:rsidRDefault="007128AB">
            <w:pPr>
              <w:rPr>
                <w:i/>
              </w:rPr>
            </w:pPr>
            <w:r>
              <w:rPr>
                <w:rFonts w:ascii="Times New Roman" w:hAnsi="Times New Roman"/>
                <w:lang w:val="en-US"/>
              </w:rPr>
              <w:t>63,5</w:t>
            </w:r>
          </w:p>
          <w:p w14:paraId="097124C1" w14:textId="77777777" w:rsidR="007128AB" w:rsidRDefault="007128AB">
            <w:pPr>
              <w:rPr>
                <w:i/>
              </w:rPr>
            </w:pPr>
          </w:p>
          <w:p w14:paraId="549BB0D1" w14:textId="77777777" w:rsidR="007128AB" w:rsidRDefault="007128AB">
            <w:pPr>
              <w:rPr>
                <w:i/>
              </w:rPr>
            </w:pPr>
          </w:p>
          <w:p w14:paraId="73DB2CB0" w14:textId="77777777" w:rsidR="007128AB" w:rsidRDefault="007128AB">
            <w:pPr>
              <w:rPr>
                <w:i/>
              </w:rPr>
            </w:pPr>
          </w:p>
          <w:p w14:paraId="3A4E46A3" w14:textId="77777777" w:rsidR="007128AB" w:rsidRDefault="007128AB">
            <w:pPr>
              <w:rPr>
                <w:i/>
              </w:rPr>
            </w:pPr>
          </w:p>
          <w:p w14:paraId="67F8A7DD" w14:textId="77777777" w:rsidR="007128AB" w:rsidRDefault="007128AB">
            <w:pPr>
              <w:rPr>
                <w:i/>
              </w:rPr>
            </w:pPr>
          </w:p>
          <w:p w14:paraId="26AAF621" w14:textId="77777777" w:rsidR="007128AB" w:rsidRPr="00306308" w:rsidRDefault="007128AB" w:rsidP="007128AB">
            <w:pPr>
              <w:rPr>
                <w:i/>
              </w:rPr>
            </w:pPr>
          </w:p>
        </w:tc>
      </w:tr>
      <w:tr w:rsidR="007128AB" w14:paraId="55BE2373" w14:textId="1AC7DB6F" w:rsidTr="007128AB">
        <w:tc>
          <w:tcPr>
            <w:tcW w:w="5211" w:type="dxa"/>
            <w:gridSpan w:val="2"/>
          </w:tcPr>
          <w:p w14:paraId="1128813E" w14:textId="77777777" w:rsidR="007128AB" w:rsidRDefault="007128AB" w:rsidP="00437B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CE165E">
              <w:rPr>
                <w:rFonts w:ascii="Times New Roman" w:hAnsi="Times New Roman"/>
              </w:rPr>
              <w:t xml:space="preserve">борная команда из Южно-Российского института управления РАНХиГС, Российской таможенной академии, Российского государственного университета правосудия им. В.М. Лебедева (Ростовские филиалы), Донского государственного технического университета </w:t>
            </w:r>
          </w:p>
          <w:p w14:paraId="3F647A0A" w14:textId="59F2E39D" w:rsidR="007128AB" w:rsidRDefault="007128AB" w:rsidP="00A47D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реп.: канд. </w:t>
            </w:r>
            <w:proofErr w:type="spellStart"/>
            <w:r>
              <w:rPr>
                <w:rFonts w:ascii="Times New Roman" w:hAnsi="Times New Roman"/>
              </w:rPr>
              <w:t>филол</w:t>
            </w:r>
            <w:proofErr w:type="spellEnd"/>
            <w:r>
              <w:rPr>
                <w:rFonts w:ascii="Times New Roman" w:hAnsi="Times New Roman"/>
              </w:rPr>
              <w:t xml:space="preserve">. наук, доцент кафедры ин. языков ФГКОУ ВО </w:t>
            </w:r>
            <w:r w:rsidRPr="00CE165E">
              <w:rPr>
                <w:rFonts w:ascii="Times New Roman" w:hAnsi="Times New Roman"/>
              </w:rPr>
              <w:t>Российск</w:t>
            </w:r>
            <w:r>
              <w:rPr>
                <w:rFonts w:ascii="Times New Roman" w:hAnsi="Times New Roman"/>
              </w:rPr>
              <w:t>ая</w:t>
            </w:r>
            <w:r w:rsidRPr="00CE165E">
              <w:rPr>
                <w:rFonts w:ascii="Times New Roman" w:hAnsi="Times New Roman"/>
              </w:rPr>
              <w:t xml:space="preserve"> таможенн</w:t>
            </w:r>
            <w:r>
              <w:rPr>
                <w:rFonts w:ascii="Times New Roman" w:hAnsi="Times New Roman"/>
              </w:rPr>
              <w:t>ая</w:t>
            </w:r>
            <w:r w:rsidRPr="00CE165E">
              <w:rPr>
                <w:rFonts w:ascii="Times New Roman" w:hAnsi="Times New Roman"/>
              </w:rPr>
              <w:t xml:space="preserve"> акаде</w:t>
            </w:r>
            <w:r>
              <w:rPr>
                <w:rFonts w:ascii="Times New Roman" w:hAnsi="Times New Roman"/>
              </w:rPr>
              <w:t xml:space="preserve">мия </w:t>
            </w:r>
            <w:r w:rsidRPr="00CE165E">
              <w:rPr>
                <w:rFonts w:ascii="Times New Roman" w:hAnsi="Times New Roman"/>
              </w:rPr>
              <w:t>(Ростовски</w:t>
            </w:r>
            <w:r>
              <w:rPr>
                <w:rFonts w:ascii="Times New Roman" w:hAnsi="Times New Roman"/>
              </w:rPr>
              <w:t>й филиал</w:t>
            </w:r>
            <w:r w:rsidRPr="00CE165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Дышекова Оксана Викторовна)</w:t>
            </w:r>
          </w:p>
        </w:tc>
        <w:tc>
          <w:tcPr>
            <w:tcW w:w="1276" w:type="dxa"/>
            <w:gridSpan w:val="2"/>
          </w:tcPr>
          <w:p w14:paraId="0CAAADDF" w14:textId="006F51DA" w:rsidR="007128AB" w:rsidRPr="00B17CD5" w:rsidRDefault="007128AB" w:rsidP="00F71A89">
            <w:pPr>
              <w:rPr>
                <w:rFonts w:ascii="Times New Roman" w:hAnsi="Times New Roman"/>
                <w:b/>
              </w:rPr>
            </w:pPr>
            <w:r w:rsidRPr="00B17CD5">
              <w:rPr>
                <w:rFonts w:ascii="Times New Roman" w:hAnsi="Times New Roman"/>
                <w:b/>
              </w:rPr>
              <w:t>II</w:t>
            </w:r>
            <w:r w:rsidRPr="00B17CD5">
              <w:rPr>
                <w:rFonts w:ascii="Times New Roman" w:hAnsi="Times New Roman"/>
                <w:b/>
                <w:lang w:val="en-US"/>
              </w:rPr>
              <w:t>I</w:t>
            </w:r>
            <w:r w:rsidRPr="00B17CD5">
              <w:rPr>
                <w:rFonts w:ascii="Times New Roman" w:hAnsi="Times New Roman"/>
                <w:b/>
              </w:rPr>
              <w:t xml:space="preserve"> место</w:t>
            </w:r>
          </w:p>
        </w:tc>
        <w:tc>
          <w:tcPr>
            <w:tcW w:w="2800" w:type="dxa"/>
            <w:gridSpan w:val="2"/>
          </w:tcPr>
          <w:p w14:paraId="2FD3114D" w14:textId="77777777" w:rsidR="007128AB" w:rsidRPr="00383645" w:rsidRDefault="007128AB" w:rsidP="00437B75">
            <w:pPr>
              <w:rPr>
                <w:rFonts w:ascii="Times New Roman" w:hAnsi="Times New Roman"/>
                <w:b/>
                <w:bCs/>
              </w:rPr>
            </w:pPr>
            <w:r w:rsidRPr="009319CD">
              <w:rPr>
                <w:rFonts w:ascii="Times New Roman" w:hAnsi="Times New Roman"/>
                <w:b/>
                <w:bCs/>
                <w:lang w:val="en-US"/>
              </w:rPr>
              <w:t>Mind</w:t>
            </w:r>
            <w:r w:rsidRPr="00383645">
              <w:rPr>
                <w:rFonts w:ascii="Times New Roman" w:hAnsi="Times New Roman"/>
                <w:b/>
                <w:bCs/>
              </w:rPr>
              <w:t xml:space="preserve"> </w:t>
            </w:r>
            <w:r w:rsidRPr="009319CD">
              <w:rPr>
                <w:rFonts w:ascii="Times New Roman" w:hAnsi="Times New Roman"/>
                <w:b/>
                <w:bCs/>
                <w:lang w:val="en-US"/>
              </w:rPr>
              <w:t>over</w:t>
            </w:r>
            <w:r w:rsidRPr="00383645">
              <w:rPr>
                <w:rFonts w:ascii="Times New Roman" w:hAnsi="Times New Roman"/>
                <w:b/>
                <w:bCs/>
              </w:rPr>
              <w:t xml:space="preserve"> </w:t>
            </w:r>
            <w:r w:rsidRPr="009319CD">
              <w:rPr>
                <w:rFonts w:ascii="Times New Roman" w:hAnsi="Times New Roman"/>
                <w:b/>
                <w:bCs/>
                <w:lang w:val="en-US"/>
              </w:rPr>
              <w:t>Matter</w:t>
            </w:r>
          </w:p>
          <w:p w14:paraId="4F4B89EB" w14:textId="77777777" w:rsidR="007128AB" w:rsidRPr="009319CD" w:rsidRDefault="007128AB" w:rsidP="00437B75">
            <w:pPr>
              <w:rPr>
                <w:i/>
              </w:rPr>
            </w:pPr>
            <w:proofErr w:type="spellStart"/>
            <w:r w:rsidRPr="009319CD">
              <w:rPr>
                <w:rFonts w:ascii="Times New Roman" w:hAnsi="Times New Roman"/>
                <w:bCs/>
                <w:i/>
              </w:rPr>
              <w:t>Бабияк</w:t>
            </w:r>
            <w:proofErr w:type="spellEnd"/>
            <w:r w:rsidRPr="009319CD">
              <w:rPr>
                <w:rFonts w:ascii="Times New Roman" w:hAnsi="Times New Roman"/>
                <w:bCs/>
                <w:i/>
              </w:rPr>
              <w:t xml:space="preserve"> Екатерина </w:t>
            </w:r>
          </w:p>
          <w:p w14:paraId="1FF6D922" w14:textId="77777777" w:rsidR="007128AB" w:rsidRPr="009319CD" w:rsidRDefault="007128AB" w:rsidP="00437B75">
            <w:pPr>
              <w:rPr>
                <w:i/>
              </w:rPr>
            </w:pPr>
            <w:r w:rsidRPr="009319CD">
              <w:rPr>
                <w:rFonts w:ascii="Times New Roman" w:hAnsi="Times New Roman"/>
                <w:bCs/>
                <w:i/>
              </w:rPr>
              <w:t xml:space="preserve">Васильева Валентина </w:t>
            </w:r>
          </w:p>
          <w:p w14:paraId="5BF4C23E" w14:textId="77777777" w:rsidR="007128AB" w:rsidRPr="009319CD" w:rsidRDefault="007128AB" w:rsidP="00437B75">
            <w:pPr>
              <w:rPr>
                <w:i/>
              </w:rPr>
            </w:pPr>
            <w:r w:rsidRPr="009319CD">
              <w:rPr>
                <w:rFonts w:ascii="Times New Roman" w:hAnsi="Times New Roman"/>
                <w:bCs/>
                <w:i/>
              </w:rPr>
              <w:t>Дикая Нина</w:t>
            </w:r>
          </w:p>
          <w:p w14:paraId="57CCBD02" w14:textId="77777777" w:rsidR="007128AB" w:rsidRPr="009319CD" w:rsidRDefault="007128AB" w:rsidP="00437B75">
            <w:pPr>
              <w:rPr>
                <w:i/>
              </w:rPr>
            </w:pPr>
            <w:proofErr w:type="spellStart"/>
            <w:r w:rsidRPr="009319CD">
              <w:rPr>
                <w:rFonts w:ascii="Times New Roman" w:hAnsi="Times New Roman"/>
                <w:bCs/>
                <w:i/>
              </w:rPr>
              <w:t>Дышекова</w:t>
            </w:r>
            <w:proofErr w:type="spellEnd"/>
            <w:r w:rsidRPr="009319CD">
              <w:rPr>
                <w:rFonts w:ascii="Times New Roman" w:hAnsi="Times New Roman"/>
                <w:bCs/>
                <w:i/>
              </w:rPr>
              <w:t xml:space="preserve"> Евангелиста </w:t>
            </w:r>
          </w:p>
          <w:p w14:paraId="647BD290" w14:textId="77777777" w:rsidR="007128AB" w:rsidRPr="009319CD" w:rsidRDefault="007128AB" w:rsidP="00437B75">
            <w:pPr>
              <w:rPr>
                <w:i/>
              </w:rPr>
            </w:pPr>
            <w:r w:rsidRPr="009319CD">
              <w:rPr>
                <w:rFonts w:ascii="Times New Roman" w:hAnsi="Times New Roman"/>
                <w:bCs/>
                <w:i/>
              </w:rPr>
              <w:t xml:space="preserve">Махонина Елизавета </w:t>
            </w:r>
          </w:p>
          <w:p w14:paraId="7D49BA2C" w14:textId="77777777" w:rsidR="007128AB" w:rsidRPr="009319CD" w:rsidRDefault="007128AB" w:rsidP="00437B75">
            <w:pPr>
              <w:rPr>
                <w:i/>
              </w:rPr>
            </w:pPr>
            <w:r w:rsidRPr="009319CD">
              <w:rPr>
                <w:rFonts w:ascii="Times New Roman" w:hAnsi="Times New Roman"/>
                <w:bCs/>
                <w:i/>
              </w:rPr>
              <w:t xml:space="preserve">Соколова Карина </w:t>
            </w:r>
          </w:p>
          <w:p w14:paraId="5D81C061" w14:textId="10781E5A" w:rsidR="007128AB" w:rsidRPr="00F427F8" w:rsidRDefault="007128AB" w:rsidP="00F71A89">
            <w:pPr>
              <w:rPr>
                <w:rFonts w:ascii="Times New Roman" w:hAnsi="Times New Roman"/>
              </w:rPr>
            </w:pPr>
            <w:proofErr w:type="spellStart"/>
            <w:r w:rsidRPr="009319CD">
              <w:rPr>
                <w:rFonts w:ascii="Times New Roman" w:hAnsi="Times New Roman"/>
                <w:bCs/>
                <w:i/>
              </w:rPr>
              <w:t>Чупановская</w:t>
            </w:r>
            <w:proofErr w:type="spellEnd"/>
            <w:r w:rsidRPr="009319CD">
              <w:rPr>
                <w:rFonts w:ascii="Times New Roman" w:hAnsi="Times New Roman"/>
                <w:bCs/>
                <w:i/>
              </w:rPr>
              <w:t xml:space="preserve"> Анастасия </w:t>
            </w:r>
          </w:p>
        </w:tc>
        <w:tc>
          <w:tcPr>
            <w:tcW w:w="1027" w:type="dxa"/>
          </w:tcPr>
          <w:p w14:paraId="4B7536D4" w14:textId="77777777" w:rsidR="007128AB" w:rsidRDefault="007128AB">
            <w:pPr>
              <w:rPr>
                <w:rFonts w:ascii="Times New Roman" w:hAnsi="Times New Roman"/>
              </w:rPr>
            </w:pPr>
          </w:p>
          <w:p w14:paraId="6AC54997" w14:textId="4B4560B2" w:rsidR="007128AB" w:rsidRDefault="007128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,5</w:t>
            </w:r>
          </w:p>
          <w:p w14:paraId="2DA527A2" w14:textId="77777777" w:rsidR="007128AB" w:rsidRDefault="007128AB">
            <w:pPr>
              <w:rPr>
                <w:rFonts w:ascii="Times New Roman" w:hAnsi="Times New Roman"/>
              </w:rPr>
            </w:pPr>
          </w:p>
          <w:p w14:paraId="33EE3C68" w14:textId="77777777" w:rsidR="007128AB" w:rsidRDefault="007128AB">
            <w:pPr>
              <w:rPr>
                <w:rFonts w:ascii="Times New Roman" w:hAnsi="Times New Roman"/>
              </w:rPr>
            </w:pPr>
          </w:p>
          <w:p w14:paraId="0039FB95" w14:textId="77777777" w:rsidR="007128AB" w:rsidRPr="00F427F8" w:rsidRDefault="007128AB" w:rsidP="00F71A89">
            <w:pPr>
              <w:rPr>
                <w:rFonts w:ascii="Times New Roman" w:hAnsi="Times New Roman"/>
              </w:rPr>
            </w:pPr>
          </w:p>
        </w:tc>
      </w:tr>
    </w:tbl>
    <w:p w14:paraId="21C71F93" w14:textId="77777777" w:rsidR="00F71A89" w:rsidRDefault="00F71A89" w:rsidP="00F71A89">
      <w:pPr>
        <w:rPr>
          <w:rFonts w:ascii="Times New Roman" w:hAnsi="Times New Roman"/>
        </w:rPr>
      </w:pPr>
    </w:p>
    <w:p w14:paraId="6A385703" w14:textId="511A77BE" w:rsidR="00FC1C2B" w:rsidRDefault="00FC1C2B" w:rsidP="00F71A89">
      <w:pPr>
        <w:rPr>
          <w:rFonts w:ascii="Times New Roman" w:hAnsi="Times New Roman"/>
        </w:rPr>
      </w:pPr>
      <w:r>
        <w:rPr>
          <w:rFonts w:ascii="Times New Roman" w:hAnsi="Times New Roman"/>
        </w:rPr>
        <w:t>20 мая 2026 г.</w:t>
      </w:r>
    </w:p>
    <w:p w14:paraId="0E6EF0D9" w14:textId="1D2CFB61" w:rsidR="00FC1C2B" w:rsidRPr="004E1414" w:rsidRDefault="00FC1C2B" w:rsidP="00F71A89">
      <w:pPr>
        <w:rPr>
          <w:rFonts w:ascii="Times New Roman" w:hAnsi="Times New Roman"/>
        </w:rPr>
      </w:pPr>
    </w:p>
    <w:sectPr w:rsidR="00FC1C2B" w:rsidRPr="004E1414" w:rsidSect="00FB6D63">
      <w:pgSz w:w="11900" w:h="16840"/>
      <w:pgMar w:top="567" w:right="51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730"/>
    <w:multiLevelType w:val="multilevel"/>
    <w:tmpl w:val="6C48A48E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i/>
        <w:strike w:val="0"/>
        <w:color w:val="292929"/>
        <w:spacing w:val="4"/>
        <w:w w:val="100"/>
        <w:sz w:val="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E30961"/>
    <w:multiLevelType w:val="hybridMultilevel"/>
    <w:tmpl w:val="14C29C08"/>
    <w:lvl w:ilvl="0" w:tplc="F0CE921E">
      <w:start w:val="10"/>
      <w:numFmt w:val="bullet"/>
      <w:lvlText w:val="–"/>
      <w:lvlJc w:val="left"/>
      <w:pPr>
        <w:ind w:left="720" w:hanging="360"/>
      </w:pPr>
      <w:rPr>
        <w:rFonts w:ascii="Times New Roman" w:eastAsia="MS ??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0061"/>
    <w:multiLevelType w:val="hybridMultilevel"/>
    <w:tmpl w:val="61ECEECC"/>
    <w:lvl w:ilvl="0" w:tplc="B8926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D81B6D"/>
    <w:multiLevelType w:val="multilevel"/>
    <w:tmpl w:val="A422168C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b/>
        <w:strike w:val="0"/>
        <w:color w:val="0060AF"/>
        <w:spacing w:val="5"/>
        <w:w w:val="100"/>
        <w:sz w:val="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8F"/>
    <w:rsid w:val="00010766"/>
    <w:rsid w:val="0001647E"/>
    <w:rsid w:val="00021184"/>
    <w:rsid w:val="000242CC"/>
    <w:rsid w:val="0003114A"/>
    <w:rsid w:val="00037806"/>
    <w:rsid w:val="0004179E"/>
    <w:rsid w:val="00063728"/>
    <w:rsid w:val="00086A75"/>
    <w:rsid w:val="000879E3"/>
    <w:rsid w:val="00095048"/>
    <w:rsid w:val="000A3C44"/>
    <w:rsid w:val="000B5578"/>
    <w:rsid w:val="000D055D"/>
    <w:rsid w:val="000D0FAC"/>
    <w:rsid w:val="000E45CC"/>
    <w:rsid w:val="000F0A5D"/>
    <w:rsid w:val="000F1741"/>
    <w:rsid w:val="001104C3"/>
    <w:rsid w:val="00111341"/>
    <w:rsid w:val="001150A8"/>
    <w:rsid w:val="00115FBD"/>
    <w:rsid w:val="001258E1"/>
    <w:rsid w:val="001366EA"/>
    <w:rsid w:val="00150483"/>
    <w:rsid w:val="0015149B"/>
    <w:rsid w:val="001617AD"/>
    <w:rsid w:val="00161EC8"/>
    <w:rsid w:val="0017754D"/>
    <w:rsid w:val="00181193"/>
    <w:rsid w:val="00185EC4"/>
    <w:rsid w:val="001D741A"/>
    <w:rsid w:val="001E05E6"/>
    <w:rsid w:val="001F0C32"/>
    <w:rsid w:val="00207961"/>
    <w:rsid w:val="002136B0"/>
    <w:rsid w:val="00227D4D"/>
    <w:rsid w:val="00244142"/>
    <w:rsid w:val="002772BF"/>
    <w:rsid w:val="00277F03"/>
    <w:rsid w:val="0028686D"/>
    <w:rsid w:val="002965A8"/>
    <w:rsid w:val="002E0EA0"/>
    <w:rsid w:val="002F359F"/>
    <w:rsid w:val="003026EE"/>
    <w:rsid w:val="00306308"/>
    <w:rsid w:val="00314822"/>
    <w:rsid w:val="003219E3"/>
    <w:rsid w:val="003225CD"/>
    <w:rsid w:val="003316BE"/>
    <w:rsid w:val="00345189"/>
    <w:rsid w:val="00361AD7"/>
    <w:rsid w:val="00367105"/>
    <w:rsid w:val="00383645"/>
    <w:rsid w:val="003954AE"/>
    <w:rsid w:val="003A0B16"/>
    <w:rsid w:val="003B035A"/>
    <w:rsid w:val="003B1B5A"/>
    <w:rsid w:val="003C2CE1"/>
    <w:rsid w:val="003D4205"/>
    <w:rsid w:val="00406297"/>
    <w:rsid w:val="004156F7"/>
    <w:rsid w:val="00415A23"/>
    <w:rsid w:val="00444303"/>
    <w:rsid w:val="00446D4C"/>
    <w:rsid w:val="00447617"/>
    <w:rsid w:val="00454874"/>
    <w:rsid w:val="004842E3"/>
    <w:rsid w:val="00487465"/>
    <w:rsid w:val="004948C4"/>
    <w:rsid w:val="004A6CD9"/>
    <w:rsid w:val="004B3A3D"/>
    <w:rsid w:val="004B603C"/>
    <w:rsid w:val="004E1414"/>
    <w:rsid w:val="004E1A41"/>
    <w:rsid w:val="004F6897"/>
    <w:rsid w:val="00514088"/>
    <w:rsid w:val="00537720"/>
    <w:rsid w:val="00563CBD"/>
    <w:rsid w:val="00571A01"/>
    <w:rsid w:val="00574B53"/>
    <w:rsid w:val="00587441"/>
    <w:rsid w:val="00591123"/>
    <w:rsid w:val="00593CD0"/>
    <w:rsid w:val="005B290F"/>
    <w:rsid w:val="005B7C90"/>
    <w:rsid w:val="005D0995"/>
    <w:rsid w:val="00600E63"/>
    <w:rsid w:val="00607F7A"/>
    <w:rsid w:val="006112DD"/>
    <w:rsid w:val="00613CB0"/>
    <w:rsid w:val="00626836"/>
    <w:rsid w:val="00652A9E"/>
    <w:rsid w:val="00667DC9"/>
    <w:rsid w:val="0067665C"/>
    <w:rsid w:val="006966AD"/>
    <w:rsid w:val="006B59FD"/>
    <w:rsid w:val="006B70C8"/>
    <w:rsid w:val="006C570F"/>
    <w:rsid w:val="006D5E8B"/>
    <w:rsid w:val="006D6EAF"/>
    <w:rsid w:val="006E1E2A"/>
    <w:rsid w:val="006F2D2C"/>
    <w:rsid w:val="007128AB"/>
    <w:rsid w:val="00726025"/>
    <w:rsid w:val="007355A9"/>
    <w:rsid w:val="00743A35"/>
    <w:rsid w:val="00787322"/>
    <w:rsid w:val="0079475F"/>
    <w:rsid w:val="007A430A"/>
    <w:rsid w:val="007B3C2A"/>
    <w:rsid w:val="007B74A4"/>
    <w:rsid w:val="007E11FA"/>
    <w:rsid w:val="00807DBC"/>
    <w:rsid w:val="008128E8"/>
    <w:rsid w:val="008373B5"/>
    <w:rsid w:val="0084297D"/>
    <w:rsid w:val="008437E2"/>
    <w:rsid w:val="00862BBF"/>
    <w:rsid w:val="00862C42"/>
    <w:rsid w:val="00882626"/>
    <w:rsid w:val="00886F9D"/>
    <w:rsid w:val="008B03C1"/>
    <w:rsid w:val="008B0DCD"/>
    <w:rsid w:val="008B6A5D"/>
    <w:rsid w:val="008C44FF"/>
    <w:rsid w:val="008D5B04"/>
    <w:rsid w:val="008E3140"/>
    <w:rsid w:val="00900F10"/>
    <w:rsid w:val="00916539"/>
    <w:rsid w:val="00927919"/>
    <w:rsid w:val="009319CD"/>
    <w:rsid w:val="00931B48"/>
    <w:rsid w:val="009415ED"/>
    <w:rsid w:val="00970284"/>
    <w:rsid w:val="0097156C"/>
    <w:rsid w:val="009733DF"/>
    <w:rsid w:val="00980D64"/>
    <w:rsid w:val="00982518"/>
    <w:rsid w:val="009828F3"/>
    <w:rsid w:val="00990F69"/>
    <w:rsid w:val="009B5BE0"/>
    <w:rsid w:val="009C076E"/>
    <w:rsid w:val="009C26D0"/>
    <w:rsid w:val="009D3518"/>
    <w:rsid w:val="009E066A"/>
    <w:rsid w:val="009E2C05"/>
    <w:rsid w:val="009F59A6"/>
    <w:rsid w:val="00A13C26"/>
    <w:rsid w:val="00A13DFF"/>
    <w:rsid w:val="00A2600D"/>
    <w:rsid w:val="00A357F1"/>
    <w:rsid w:val="00A40EA7"/>
    <w:rsid w:val="00A47D74"/>
    <w:rsid w:val="00A644D1"/>
    <w:rsid w:val="00A96DD0"/>
    <w:rsid w:val="00AA129F"/>
    <w:rsid w:val="00AA6999"/>
    <w:rsid w:val="00AD370E"/>
    <w:rsid w:val="00AD69F8"/>
    <w:rsid w:val="00AF19EB"/>
    <w:rsid w:val="00AF608F"/>
    <w:rsid w:val="00B02C68"/>
    <w:rsid w:val="00B17CD5"/>
    <w:rsid w:val="00B24230"/>
    <w:rsid w:val="00B24B68"/>
    <w:rsid w:val="00B27F36"/>
    <w:rsid w:val="00B45ED9"/>
    <w:rsid w:val="00B52E24"/>
    <w:rsid w:val="00B73863"/>
    <w:rsid w:val="00B957FB"/>
    <w:rsid w:val="00BA4E33"/>
    <w:rsid w:val="00BA5033"/>
    <w:rsid w:val="00BB6A0A"/>
    <w:rsid w:val="00BE6D58"/>
    <w:rsid w:val="00C10517"/>
    <w:rsid w:val="00C13518"/>
    <w:rsid w:val="00C44C5E"/>
    <w:rsid w:val="00C56540"/>
    <w:rsid w:val="00C70486"/>
    <w:rsid w:val="00C90505"/>
    <w:rsid w:val="00C910A0"/>
    <w:rsid w:val="00C93EA0"/>
    <w:rsid w:val="00CA0BE2"/>
    <w:rsid w:val="00CB27DD"/>
    <w:rsid w:val="00CC0ABC"/>
    <w:rsid w:val="00CE067F"/>
    <w:rsid w:val="00CE165E"/>
    <w:rsid w:val="00D00729"/>
    <w:rsid w:val="00D026BB"/>
    <w:rsid w:val="00D1785F"/>
    <w:rsid w:val="00D220C1"/>
    <w:rsid w:val="00D41B00"/>
    <w:rsid w:val="00D4622E"/>
    <w:rsid w:val="00D5291F"/>
    <w:rsid w:val="00D9204E"/>
    <w:rsid w:val="00D954A4"/>
    <w:rsid w:val="00DA39EB"/>
    <w:rsid w:val="00DB1C73"/>
    <w:rsid w:val="00DB2507"/>
    <w:rsid w:val="00DB633B"/>
    <w:rsid w:val="00DD0761"/>
    <w:rsid w:val="00DD1D49"/>
    <w:rsid w:val="00DF630D"/>
    <w:rsid w:val="00E14A59"/>
    <w:rsid w:val="00E15594"/>
    <w:rsid w:val="00E178B4"/>
    <w:rsid w:val="00E3497A"/>
    <w:rsid w:val="00E92E31"/>
    <w:rsid w:val="00E952EF"/>
    <w:rsid w:val="00EB1928"/>
    <w:rsid w:val="00EB4742"/>
    <w:rsid w:val="00EC248F"/>
    <w:rsid w:val="00EC5D7C"/>
    <w:rsid w:val="00ED0036"/>
    <w:rsid w:val="00EE7902"/>
    <w:rsid w:val="00EF4EF5"/>
    <w:rsid w:val="00EF708C"/>
    <w:rsid w:val="00F078AC"/>
    <w:rsid w:val="00F112A7"/>
    <w:rsid w:val="00F301E8"/>
    <w:rsid w:val="00F427F8"/>
    <w:rsid w:val="00F43E1F"/>
    <w:rsid w:val="00F45582"/>
    <w:rsid w:val="00F60C02"/>
    <w:rsid w:val="00F67F4C"/>
    <w:rsid w:val="00F71A89"/>
    <w:rsid w:val="00F75BE3"/>
    <w:rsid w:val="00F76B63"/>
    <w:rsid w:val="00F76FF2"/>
    <w:rsid w:val="00F872BF"/>
    <w:rsid w:val="00FB1050"/>
    <w:rsid w:val="00FB17AA"/>
    <w:rsid w:val="00FB2E65"/>
    <w:rsid w:val="00FB5D44"/>
    <w:rsid w:val="00FB6D63"/>
    <w:rsid w:val="00FC1C2B"/>
    <w:rsid w:val="00FC33F7"/>
    <w:rsid w:val="00FC35C1"/>
    <w:rsid w:val="00FD101B"/>
    <w:rsid w:val="00FE0A15"/>
    <w:rsid w:val="00FE44D7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29850"/>
  <w14:defaultImageDpi w14:val="300"/>
  <w15:docId w15:val="{6BF3780D-0BA8-4C73-8590-C9771B4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E31"/>
    <w:rPr>
      <w:rFonts w:ascii="Cambria" w:eastAsia="MS ??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46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unhideWhenUsed/>
    <w:rsid w:val="00D00729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character" w:styleId="a6">
    <w:name w:val="Emphasis"/>
    <w:basedOn w:val="a0"/>
    <w:uiPriority w:val="20"/>
    <w:qFormat/>
    <w:rsid w:val="00990F69"/>
    <w:rPr>
      <w:i/>
      <w:iCs/>
    </w:rPr>
  </w:style>
  <w:style w:type="character" w:styleId="a7">
    <w:name w:val="Hyperlink"/>
    <w:basedOn w:val="a0"/>
    <w:uiPriority w:val="99"/>
    <w:unhideWhenUsed/>
    <w:rsid w:val="0040629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0486"/>
  </w:style>
  <w:style w:type="paragraph" w:styleId="a8">
    <w:name w:val="Balloon Text"/>
    <w:basedOn w:val="a"/>
    <w:link w:val="a9"/>
    <w:uiPriority w:val="99"/>
    <w:semiHidden/>
    <w:unhideWhenUsed/>
    <w:rsid w:val="00587441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441"/>
    <w:rPr>
      <w:rFonts w:ascii="Lucida Grande" w:hAnsi="Lucida Grande" w:cs="Lucida Grande"/>
      <w:sz w:val="18"/>
      <w:szCs w:val="18"/>
    </w:rPr>
  </w:style>
  <w:style w:type="paragraph" w:customStyle="1" w:styleId="has-text-align-center">
    <w:name w:val="has-text-align-center"/>
    <w:basedOn w:val="a"/>
    <w:rsid w:val="00E92E31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</w:rPr>
  </w:style>
  <w:style w:type="character" w:customStyle="1" w:styleId="ds-markdown-cite">
    <w:name w:val="ds-markdown-cite"/>
    <w:basedOn w:val="a0"/>
    <w:rsid w:val="005D0995"/>
  </w:style>
  <w:style w:type="character" w:customStyle="1" w:styleId="2ed5dee">
    <w:name w:val="_2ed5dee"/>
    <w:basedOn w:val="a0"/>
    <w:rsid w:val="005D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88AB0-F9E0-4E79-8DA1-CF2BA09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Мария Владимировна Шипилова</cp:lastModifiedBy>
  <cp:revision>176</cp:revision>
  <dcterms:created xsi:type="dcterms:W3CDTF">2026-02-05T12:27:00Z</dcterms:created>
  <dcterms:modified xsi:type="dcterms:W3CDTF">2026-05-22T13:25:00Z</dcterms:modified>
</cp:coreProperties>
</file>